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A51" w:rsidRPr="00EF17F8" w:rsidRDefault="00FC3A51" w:rsidP="00FC3A51">
      <w:pPr>
        <w:jc w:val="center"/>
        <w:rPr>
          <w:rFonts w:ascii="Calibri" w:eastAsia="Calibri" w:hAnsi="Calibri" w:cs="Times New Roman"/>
          <w:b/>
          <w:snapToGrid w:val="0"/>
          <w:sz w:val="28"/>
          <w:szCs w:val="28"/>
        </w:rPr>
      </w:pPr>
      <w:r w:rsidRPr="00EF17F8">
        <w:rPr>
          <w:rFonts w:ascii="Calibri" w:eastAsia="Calibri" w:hAnsi="Calibri" w:cs="Times New Roman"/>
          <w:b/>
          <w:snapToGrid w:val="0"/>
          <w:sz w:val="28"/>
          <w:szCs w:val="28"/>
        </w:rPr>
        <w:t>Учёт работы ПА и расходования ими топлива</w:t>
      </w:r>
    </w:p>
    <w:p w:rsidR="00FC3A51" w:rsidRDefault="00FC3A51" w:rsidP="00FC3A51">
      <w:pPr>
        <w:spacing w:line="240" w:lineRule="auto"/>
        <w:ind w:firstLine="567"/>
        <w:jc w:val="both"/>
        <w:rPr>
          <w:rFonts w:ascii="Calibri" w:eastAsia="Calibri" w:hAnsi="Calibri" w:cs="Times New Roman"/>
          <w:snapToGrid w:val="0"/>
          <w:sz w:val="28"/>
          <w:szCs w:val="28"/>
        </w:rPr>
      </w:pPr>
      <w:r>
        <w:rPr>
          <w:rFonts w:ascii="Calibri" w:eastAsia="Calibri" w:hAnsi="Calibri" w:cs="Times New Roman"/>
          <w:snapToGrid w:val="0"/>
          <w:sz w:val="28"/>
          <w:szCs w:val="28"/>
        </w:rPr>
        <w:t xml:space="preserve">Первичными учётными документами работы ПА и расходования топлива являются </w:t>
      </w:r>
      <w:r w:rsidRPr="00915008">
        <w:rPr>
          <w:rFonts w:ascii="Calibri" w:eastAsia="Calibri" w:hAnsi="Calibri" w:cs="Times New Roman"/>
          <w:i/>
          <w:snapToGrid w:val="0"/>
          <w:sz w:val="28"/>
          <w:szCs w:val="28"/>
          <w:u w:val="single"/>
        </w:rPr>
        <w:t>путевой лист</w:t>
      </w:r>
      <w:r>
        <w:rPr>
          <w:rFonts w:ascii="Calibri" w:eastAsia="Calibri" w:hAnsi="Calibri" w:cs="Times New Roman"/>
          <w:snapToGrid w:val="0"/>
          <w:sz w:val="28"/>
          <w:szCs w:val="28"/>
        </w:rPr>
        <w:t xml:space="preserve"> (выдается обычно на сутки) и </w:t>
      </w:r>
      <w:r w:rsidRPr="00915008">
        <w:rPr>
          <w:rFonts w:ascii="Calibri" w:eastAsia="Calibri" w:hAnsi="Calibri" w:cs="Times New Roman"/>
          <w:i/>
          <w:snapToGrid w:val="0"/>
          <w:sz w:val="28"/>
          <w:szCs w:val="28"/>
          <w:u w:val="single"/>
        </w:rPr>
        <w:t>эксплуатационная карта</w:t>
      </w:r>
      <w:r>
        <w:rPr>
          <w:rFonts w:ascii="Calibri" w:eastAsia="Calibri" w:hAnsi="Calibri" w:cs="Times New Roman"/>
          <w:snapToGrid w:val="0"/>
          <w:sz w:val="28"/>
          <w:szCs w:val="28"/>
        </w:rPr>
        <w:t xml:space="preserve"> (заполняется по данным путевого листа ежедневно в течении месяца). Как выглядят заполненные документы – см. ниже. Данные о пробеге/работе ПА нужны для планирования ТО и Р (они проводятся в том числе и после определённого нормативного пробега) и для подтверждения законности расходования топлива. При этом важно не забывать, что топливо расходуется не только на движение к месту пожара/учения и его тушения, но и на прогрев (зимой), опробование при </w:t>
      </w:r>
      <w:proofErr w:type="spellStart"/>
      <w:r>
        <w:rPr>
          <w:rFonts w:ascii="Calibri" w:eastAsia="Calibri" w:hAnsi="Calibri" w:cs="Times New Roman"/>
          <w:snapToGrid w:val="0"/>
          <w:sz w:val="28"/>
          <w:szCs w:val="28"/>
        </w:rPr>
        <w:t>заступлении</w:t>
      </w:r>
      <w:proofErr w:type="spellEnd"/>
      <w:r>
        <w:rPr>
          <w:rFonts w:ascii="Calibri" w:eastAsia="Calibri" w:hAnsi="Calibri" w:cs="Times New Roman"/>
          <w:snapToGrid w:val="0"/>
          <w:sz w:val="28"/>
          <w:szCs w:val="28"/>
        </w:rPr>
        <w:t xml:space="preserve"> на суточное дежурство, при диагностике до и после ТО и Р и в других случаях. Так, например, согласно Наставлению по ТС ГПС МВД России</w:t>
      </w:r>
    </w:p>
    <w:p w:rsidR="00FC3A51" w:rsidRDefault="00FC3A51" w:rsidP="00FC3A51">
      <w:pPr>
        <w:spacing w:line="240" w:lineRule="auto"/>
        <w:ind w:firstLine="567"/>
        <w:jc w:val="both"/>
        <w:rPr>
          <w:rFonts w:ascii="Calibri" w:eastAsia="Calibri" w:hAnsi="Calibri" w:cs="Times New Roman"/>
          <w:snapToGrid w:val="0"/>
          <w:sz w:val="28"/>
          <w:szCs w:val="28"/>
        </w:rPr>
      </w:pPr>
      <w:r>
        <w:rPr>
          <w:rFonts w:ascii="Calibri" w:eastAsia="Calibri" w:hAnsi="Calibri" w:cs="Times New Roman"/>
          <w:snapToGrid w:val="0"/>
          <w:sz w:val="28"/>
          <w:szCs w:val="28"/>
        </w:rPr>
        <w:t>в</w:t>
      </w:r>
      <w:r w:rsidRPr="002D1973">
        <w:rPr>
          <w:rFonts w:ascii="Calibri" w:eastAsia="Calibri" w:hAnsi="Calibri" w:cs="Times New Roman"/>
          <w:snapToGrid w:val="0"/>
          <w:sz w:val="28"/>
          <w:szCs w:val="28"/>
        </w:rPr>
        <w:t xml:space="preserve">ремя работы двигателя при </w:t>
      </w:r>
      <w:r w:rsidRPr="002D1973">
        <w:rPr>
          <w:rFonts w:ascii="Calibri" w:eastAsia="Calibri" w:hAnsi="Calibri" w:cs="Times New Roman"/>
          <w:sz w:val="28"/>
          <w:szCs w:val="28"/>
        </w:rPr>
        <w:t>проверке состояния ПА</w:t>
      </w:r>
      <w:r w:rsidRPr="002D1973">
        <w:rPr>
          <w:rFonts w:ascii="Calibri" w:eastAsia="Calibri" w:hAnsi="Calibri" w:cs="Times New Roman"/>
          <w:snapToGrid w:val="0"/>
          <w:sz w:val="28"/>
          <w:szCs w:val="28"/>
        </w:rPr>
        <w:t xml:space="preserve"> не должно превышать:</w:t>
      </w:r>
    </w:p>
    <w:p w:rsidR="00FC3A51" w:rsidRPr="002D1973" w:rsidRDefault="00FC3A51" w:rsidP="00FC3A51">
      <w:pPr>
        <w:spacing w:line="240" w:lineRule="auto"/>
        <w:ind w:firstLine="567"/>
        <w:jc w:val="both"/>
        <w:rPr>
          <w:rFonts w:ascii="Calibri" w:eastAsia="Calibri" w:hAnsi="Calibri" w:cs="Times New Roman"/>
          <w:snapToGrid w:val="0"/>
          <w:sz w:val="28"/>
          <w:szCs w:val="28"/>
        </w:rPr>
      </w:pPr>
      <w:r w:rsidRPr="002D1973">
        <w:rPr>
          <w:rFonts w:ascii="Calibri" w:eastAsia="Calibri" w:hAnsi="Calibri" w:cs="Times New Roman"/>
          <w:snapToGrid w:val="0"/>
          <w:sz w:val="28"/>
          <w:szCs w:val="28"/>
        </w:rPr>
        <w:t>для основных ПА общего применения с карбюраторным двигателем  - 3 минуты;</w:t>
      </w:r>
    </w:p>
    <w:p w:rsidR="00FC3A51" w:rsidRPr="002D1973" w:rsidRDefault="00FC3A51" w:rsidP="00FC3A51">
      <w:pPr>
        <w:spacing w:line="240" w:lineRule="auto"/>
        <w:ind w:firstLine="550"/>
        <w:jc w:val="both"/>
        <w:rPr>
          <w:rFonts w:ascii="Calibri" w:eastAsia="Calibri" w:hAnsi="Calibri" w:cs="Times New Roman"/>
          <w:snapToGrid w:val="0"/>
          <w:sz w:val="28"/>
          <w:szCs w:val="28"/>
        </w:rPr>
      </w:pPr>
      <w:r w:rsidRPr="002D1973">
        <w:rPr>
          <w:rFonts w:ascii="Calibri" w:eastAsia="Calibri" w:hAnsi="Calibri" w:cs="Times New Roman"/>
          <w:snapToGrid w:val="0"/>
          <w:sz w:val="28"/>
          <w:szCs w:val="28"/>
        </w:rPr>
        <w:t xml:space="preserve">для основных ПА целевого применения, ПА с дизельным двигателем и ПА, оборудованных многоконтурной тормозной </w:t>
      </w:r>
      <w:proofErr w:type="spellStart"/>
      <w:r w:rsidRPr="002D1973">
        <w:rPr>
          <w:rFonts w:ascii="Calibri" w:eastAsia="Calibri" w:hAnsi="Calibri" w:cs="Times New Roman"/>
          <w:snapToGrid w:val="0"/>
          <w:sz w:val="28"/>
          <w:szCs w:val="28"/>
        </w:rPr>
        <w:t>пневмосистемой</w:t>
      </w:r>
      <w:proofErr w:type="spellEnd"/>
      <w:r w:rsidRPr="002D1973">
        <w:rPr>
          <w:rFonts w:ascii="Calibri" w:eastAsia="Calibri" w:hAnsi="Calibri" w:cs="Times New Roman"/>
          <w:snapToGrid w:val="0"/>
          <w:sz w:val="28"/>
          <w:szCs w:val="28"/>
        </w:rPr>
        <w:t xml:space="preserve"> - 5 минут;</w:t>
      </w:r>
    </w:p>
    <w:p w:rsidR="00FC3A51" w:rsidRPr="002D1973" w:rsidRDefault="00FC3A51" w:rsidP="00FC3A51">
      <w:pPr>
        <w:spacing w:line="240" w:lineRule="auto"/>
        <w:ind w:firstLine="550"/>
        <w:jc w:val="both"/>
        <w:rPr>
          <w:rFonts w:ascii="Calibri" w:eastAsia="Calibri" w:hAnsi="Calibri" w:cs="Times New Roman"/>
          <w:snapToGrid w:val="0"/>
          <w:sz w:val="28"/>
          <w:szCs w:val="28"/>
        </w:rPr>
      </w:pPr>
      <w:r w:rsidRPr="002D1973">
        <w:rPr>
          <w:rFonts w:ascii="Calibri" w:eastAsia="Calibri" w:hAnsi="Calibri" w:cs="Times New Roman"/>
          <w:snapToGrid w:val="0"/>
          <w:sz w:val="28"/>
          <w:szCs w:val="28"/>
        </w:rPr>
        <w:t>для специальных ПА - 7 минут;</w:t>
      </w:r>
    </w:p>
    <w:p w:rsidR="00FC3A51" w:rsidRDefault="00FC3A51" w:rsidP="00FC3A51">
      <w:pPr>
        <w:spacing w:line="240" w:lineRule="auto"/>
        <w:ind w:firstLine="550"/>
        <w:jc w:val="both"/>
        <w:rPr>
          <w:rFonts w:ascii="Calibri" w:eastAsia="Calibri" w:hAnsi="Calibri" w:cs="Times New Roman"/>
          <w:snapToGrid w:val="0"/>
          <w:sz w:val="28"/>
          <w:szCs w:val="28"/>
        </w:rPr>
      </w:pPr>
      <w:r w:rsidRPr="002D1973">
        <w:rPr>
          <w:rFonts w:ascii="Calibri" w:eastAsia="Calibri" w:hAnsi="Calibri" w:cs="Times New Roman"/>
          <w:snapToGrid w:val="0"/>
          <w:sz w:val="28"/>
          <w:szCs w:val="28"/>
        </w:rPr>
        <w:t xml:space="preserve">для пожарных </w:t>
      </w:r>
      <w:proofErr w:type="spellStart"/>
      <w:r w:rsidRPr="002D1973">
        <w:rPr>
          <w:rFonts w:ascii="Calibri" w:eastAsia="Calibri" w:hAnsi="Calibri" w:cs="Times New Roman"/>
          <w:snapToGrid w:val="0"/>
          <w:sz w:val="28"/>
          <w:szCs w:val="28"/>
        </w:rPr>
        <w:t>автолестниц</w:t>
      </w:r>
      <w:proofErr w:type="spellEnd"/>
      <w:r w:rsidRPr="002D1973">
        <w:rPr>
          <w:rFonts w:ascii="Calibri" w:eastAsia="Calibri" w:hAnsi="Calibri" w:cs="Times New Roman"/>
          <w:snapToGrid w:val="0"/>
          <w:sz w:val="28"/>
          <w:szCs w:val="28"/>
        </w:rPr>
        <w:t xml:space="preserve"> и коленчатых подъёмников - 10 минут.</w:t>
      </w:r>
    </w:p>
    <w:p w:rsidR="00FC3A51" w:rsidRDefault="00FC3A51" w:rsidP="00FC3A51">
      <w:pPr>
        <w:spacing w:line="240" w:lineRule="auto"/>
        <w:ind w:firstLine="550"/>
        <w:jc w:val="both"/>
        <w:rPr>
          <w:rFonts w:ascii="Calibri" w:eastAsia="Calibri" w:hAnsi="Calibri" w:cs="Times New Roman"/>
          <w:snapToGrid w:val="0"/>
          <w:sz w:val="28"/>
          <w:szCs w:val="28"/>
        </w:rPr>
      </w:pPr>
      <w:r>
        <w:rPr>
          <w:rFonts w:ascii="Calibri" w:eastAsia="Calibri" w:hAnsi="Calibri" w:cs="Times New Roman"/>
          <w:snapToGrid w:val="0"/>
          <w:sz w:val="28"/>
          <w:szCs w:val="28"/>
        </w:rPr>
        <w:t xml:space="preserve">Нормы расхода топлива устанавливают в министерстве/ведомстве (МЧС. Минобороны, </w:t>
      </w:r>
      <w:proofErr w:type="spellStart"/>
      <w:r>
        <w:rPr>
          <w:rFonts w:ascii="Calibri" w:eastAsia="Calibri" w:hAnsi="Calibri" w:cs="Times New Roman"/>
          <w:snapToGrid w:val="0"/>
          <w:sz w:val="28"/>
          <w:szCs w:val="28"/>
        </w:rPr>
        <w:t>Росавиация</w:t>
      </w:r>
      <w:proofErr w:type="spellEnd"/>
      <w:r>
        <w:rPr>
          <w:rFonts w:ascii="Calibri" w:eastAsia="Calibri" w:hAnsi="Calibri" w:cs="Times New Roman"/>
          <w:snapToGrid w:val="0"/>
          <w:sz w:val="28"/>
          <w:szCs w:val="28"/>
        </w:rPr>
        <w:t xml:space="preserve"> и др.). В отдельных случаях (</w:t>
      </w:r>
      <w:proofErr w:type="spellStart"/>
      <w:proofErr w:type="gramStart"/>
      <w:r>
        <w:rPr>
          <w:rFonts w:ascii="Calibri" w:eastAsia="Calibri" w:hAnsi="Calibri" w:cs="Times New Roman"/>
          <w:snapToGrid w:val="0"/>
          <w:sz w:val="28"/>
          <w:szCs w:val="28"/>
        </w:rPr>
        <w:t>например,новая</w:t>
      </w:r>
      <w:proofErr w:type="spellEnd"/>
      <w:proofErr w:type="gramEnd"/>
      <w:r>
        <w:rPr>
          <w:rFonts w:ascii="Calibri" w:eastAsia="Calibri" w:hAnsi="Calibri" w:cs="Times New Roman"/>
          <w:snapToGrid w:val="0"/>
          <w:sz w:val="28"/>
          <w:szCs w:val="28"/>
        </w:rPr>
        <w:t xml:space="preserve"> техника) используют рекомендации завода – изготовителя, а также базовые для всех организаций, изложенные в Распоряжении Минтранса России от 2008 г. за № АМ-23-р. Выписка из него для некоторых пожарных машин при ведена ниже. Мы будем пользоваться ею, причём при заполнении путевого листа и эксплуатационной карты используем все 3 нормы (л/100 км пробега, л/мин – при работе насоса и при работе ДВС без включения насоса</w:t>
      </w:r>
      <w:r w:rsidRPr="00EF17F8">
        <w:rPr>
          <w:rFonts w:ascii="Calibri" w:eastAsia="Calibri" w:hAnsi="Calibri" w:cs="Times New Roman"/>
          <w:snapToGrid w:val="0"/>
          <w:sz w:val="28"/>
          <w:szCs w:val="28"/>
        </w:rPr>
        <w:t>;</w:t>
      </w:r>
      <w:r>
        <w:rPr>
          <w:rFonts w:ascii="Calibri" w:eastAsia="Calibri" w:hAnsi="Calibri" w:cs="Times New Roman"/>
          <w:snapToGrid w:val="0"/>
          <w:sz w:val="28"/>
          <w:szCs w:val="28"/>
        </w:rPr>
        <w:t xml:space="preserve"> почему – см. выше!). </w:t>
      </w:r>
    </w:p>
    <w:p w:rsidR="00FC3A51" w:rsidRDefault="00FC3A51" w:rsidP="00FC3A51">
      <w:pPr>
        <w:spacing w:line="240" w:lineRule="auto"/>
        <w:ind w:firstLine="550"/>
        <w:jc w:val="both"/>
        <w:rPr>
          <w:rFonts w:ascii="Calibri" w:eastAsia="Calibri" w:hAnsi="Calibri" w:cs="Times New Roman"/>
          <w:snapToGrid w:val="0"/>
          <w:sz w:val="28"/>
          <w:szCs w:val="28"/>
        </w:rPr>
      </w:pPr>
      <w:r>
        <w:rPr>
          <w:rFonts w:ascii="Calibri" w:eastAsia="Calibri" w:hAnsi="Calibri" w:cs="Times New Roman"/>
          <w:snapToGrid w:val="0"/>
          <w:sz w:val="28"/>
          <w:szCs w:val="28"/>
        </w:rPr>
        <w:t xml:space="preserve">При планировании потребности в топливе, например, на год вперёд – используем только норму - </w:t>
      </w:r>
      <w:r w:rsidRPr="00EF17F8">
        <w:rPr>
          <w:rFonts w:ascii="Calibri" w:eastAsia="Calibri" w:hAnsi="Calibri" w:cs="Times New Roman"/>
          <w:i/>
          <w:snapToGrid w:val="0"/>
          <w:sz w:val="28"/>
          <w:szCs w:val="28"/>
        </w:rPr>
        <w:t xml:space="preserve">л/100 км </w:t>
      </w:r>
      <w:r w:rsidRPr="00EF17F8">
        <w:rPr>
          <w:rFonts w:ascii="Calibri" w:eastAsia="Calibri" w:hAnsi="Calibri" w:cs="Times New Roman"/>
          <w:b/>
          <w:i/>
          <w:snapToGrid w:val="0"/>
          <w:sz w:val="28"/>
          <w:szCs w:val="28"/>
          <w:u w:val="single"/>
        </w:rPr>
        <w:t>общего</w:t>
      </w:r>
      <w:r w:rsidRPr="00EF17F8">
        <w:rPr>
          <w:rFonts w:ascii="Calibri" w:eastAsia="Calibri" w:hAnsi="Calibri" w:cs="Times New Roman"/>
          <w:i/>
          <w:snapToGrid w:val="0"/>
          <w:sz w:val="28"/>
          <w:szCs w:val="28"/>
        </w:rPr>
        <w:t xml:space="preserve"> пробега</w:t>
      </w:r>
      <w:r>
        <w:rPr>
          <w:rFonts w:ascii="Calibri" w:eastAsia="Calibri" w:hAnsi="Calibri" w:cs="Times New Roman"/>
          <w:snapToGrid w:val="0"/>
          <w:sz w:val="28"/>
          <w:szCs w:val="28"/>
        </w:rPr>
        <w:t>, имея ввиду</w:t>
      </w:r>
      <w:proofErr w:type="gramStart"/>
      <w:r>
        <w:rPr>
          <w:rFonts w:ascii="Calibri" w:eastAsia="Calibri" w:hAnsi="Calibri" w:cs="Times New Roman"/>
          <w:snapToGrid w:val="0"/>
          <w:sz w:val="28"/>
          <w:szCs w:val="28"/>
        </w:rPr>
        <w:t>.</w:t>
      </w:r>
      <w:proofErr w:type="gramEnd"/>
      <w:r>
        <w:rPr>
          <w:rFonts w:ascii="Calibri" w:eastAsia="Calibri" w:hAnsi="Calibri" w:cs="Times New Roman"/>
          <w:snapToGrid w:val="0"/>
          <w:sz w:val="28"/>
          <w:szCs w:val="28"/>
        </w:rPr>
        <w:t xml:space="preserve"> что</w:t>
      </w:r>
    </w:p>
    <w:p w:rsidR="00FC3A51" w:rsidRPr="002D1973" w:rsidRDefault="00FC3A51" w:rsidP="00FC3A51">
      <w:pPr>
        <w:jc w:val="both"/>
        <w:rPr>
          <w:rFonts w:ascii="Calibri" w:eastAsia="Calibri" w:hAnsi="Calibri" w:cs="Times New Roman"/>
          <w:snapToGrid w:val="0"/>
          <w:sz w:val="28"/>
          <w:szCs w:val="28"/>
        </w:rPr>
      </w:pPr>
      <w:r>
        <w:rPr>
          <w:rFonts w:ascii="Arial" w:hAnsi="Arial" w:cs="Arial"/>
          <w:b/>
          <w:bCs/>
          <w:color w:val="333333"/>
          <w:sz w:val="27"/>
          <w:szCs w:val="27"/>
          <w:shd w:val="clear" w:color="auto" w:fill="FFFFFF"/>
        </w:rPr>
        <w:t>общий</w:t>
      </w:r>
      <w:r>
        <w:rPr>
          <w:rStyle w:val="apple-converted-space"/>
          <w:rFonts w:ascii="Arial" w:hAnsi="Arial" w:cs="Arial"/>
          <w:color w:val="333333"/>
          <w:sz w:val="27"/>
          <w:szCs w:val="27"/>
          <w:shd w:val="clear" w:color="auto" w:fill="FFFFFF"/>
        </w:rPr>
        <w:t> </w:t>
      </w:r>
      <w:r>
        <w:rPr>
          <w:rFonts w:ascii="Arial" w:hAnsi="Arial" w:cs="Arial"/>
          <w:b/>
          <w:bCs/>
          <w:color w:val="333333"/>
          <w:sz w:val="27"/>
          <w:szCs w:val="27"/>
          <w:shd w:val="clear" w:color="auto" w:fill="FFFFFF"/>
        </w:rPr>
        <w:t>пробег</w:t>
      </w:r>
      <w:r>
        <w:rPr>
          <w:rStyle w:val="apple-converted-space"/>
          <w:rFonts w:ascii="Arial" w:hAnsi="Arial" w:cs="Arial"/>
          <w:color w:val="333333"/>
          <w:sz w:val="27"/>
          <w:szCs w:val="27"/>
          <w:shd w:val="clear" w:color="auto" w:fill="FFFFFF"/>
        </w:rPr>
        <w:t> </w:t>
      </w:r>
      <w:r>
        <w:rPr>
          <w:rFonts w:ascii="Arial" w:hAnsi="Arial" w:cs="Arial"/>
          <w:b/>
          <w:bCs/>
          <w:color w:val="333333"/>
          <w:sz w:val="27"/>
          <w:szCs w:val="27"/>
          <w:shd w:val="clear" w:color="auto" w:fill="FFFFFF"/>
        </w:rPr>
        <w:t>пожарного</w:t>
      </w:r>
      <w:r>
        <w:rPr>
          <w:rStyle w:val="apple-converted-space"/>
          <w:rFonts w:ascii="Arial" w:hAnsi="Arial" w:cs="Arial"/>
          <w:color w:val="333333"/>
          <w:sz w:val="27"/>
          <w:szCs w:val="27"/>
          <w:shd w:val="clear" w:color="auto" w:fill="FFFFFF"/>
        </w:rPr>
        <w:t> </w:t>
      </w:r>
      <w:r>
        <w:rPr>
          <w:rFonts w:ascii="Arial" w:hAnsi="Arial" w:cs="Arial"/>
          <w:b/>
          <w:bCs/>
          <w:color w:val="333333"/>
          <w:sz w:val="27"/>
          <w:szCs w:val="27"/>
          <w:shd w:val="clear" w:color="auto" w:fill="FFFFFF"/>
        </w:rPr>
        <w:t>автомобиля</w:t>
      </w:r>
      <w:r>
        <w:rPr>
          <w:rStyle w:val="apple-converted-space"/>
          <w:rFonts w:ascii="Arial" w:hAnsi="Arial" w:cs="Arial"/>
          <w:color w:val="333333"/>
          <w:sz w:val="27"/>
          <w:szCs w:val="27"/>
          <w:shd w:val="clear" w:color="auto" w:fill="FFFFFF"/>
        </w:rPr>
        <w:t> 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 xml:space="preserve">складывается из </w:t>
      </w:r>
      <w:r>
        <w:rPr>
          <w:rFonts w:ascii="Arial" w:hAnsi="Arial" w:cs="Arial"/>
          <w:b/>
          <w:bCs/>
          <w:color w:val="333333"/>
          <w:sz w:val="27"/>
          <w:szCs w:val="27"/>
          <w:shd w:val="clear" w:color="auto" w:fill="FFFFFF"/>
        </w:rPr>
        <w:t>пробега</w:t>
      </w:r>
      <w:r>
        <w:rPr>
          <w:rStyle w:val="apple-converted-space"/>
          <w:rFonts w:ascii="Arial" w:hAnsi="Arial" w:cs="Arial"/>
          <w:color w:val="333333"/>
          <w:sz w:val="27"/>
          <w:szCs w:val="27"/>
          <w:shd w:val="clear" w:color="auto" w:fill="FFFFFF"/>
        </w:rPr>
        <w:t> 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>по спидометру шасси и приведенного</w:t>
      </w:r>
      <w:r>
        <w:rPr>
          <w:rStyle w:val="apple-converted-space"/>
          <w:rFonts w:ascii="Arial" w:hAnsi="Arial" w:cs="Arial"/>
          <w:color w:val="333333"/>
          <w:sz w:val="27"/>
          <w:szCs w:val="27"/>
          <w:shd w:val="clear" w:color="auto" w:fill="FFFFFF"/>
        </w:rPr>
        <w:t> </w:t>
      </w:r>
      <w:r>
        <w:rPr>
          <w:rFonts w:ascii="Arial" w:hAnsi="Arial" w:cs="Arial"/>
          <w:b/>
          <w:bCs/>
          <w:color w:val="333333"/>
          <w:sz w:val="27"/>
          <w:szCs w:val="27"/>
          <w:shd w:val="clear" w:color="auto" w:fill="FFFFFF"/>
        </w:rPr>
        <w:t>пробега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>. Приведенный</w:t>
      </w:r>
      <w:r>
        <w:rPr>
          <w:rStyle w:val="apple-converted-space"/>
          <w:rFonts w:ascii="Arial" w:hAnsi="Arial" w:cs="Arial"/>
          <w:color w:val="333333"/>
          <w:sz w:val="27"/>
          <w:szCs w:val="27"/>
          <w:shd w:val="clear" w:color="auto" w:fill="FFFFFF"/>
        </w:rPr>
        <w:t> </w:t>
      </w:r>
      <w:r>
        <w:rPr>
          <w:rFonts w:ascii="Arial" w:hAnsi="Arial" w:cs="Arial"/>
          <w:b/>
          <w:bCs/>
          <w:color w:val="333333"/>
          <w:sz w:val="27"/>
          <w:szCs w:val="27"/>
          <w:shd w:val="clear" w:color="auto" w:fill="FFFFFF"/>
        </w:rPr>
        <w:t>пробег</w:t>
      </w:r>
      <w:r>
        <w:rPr>
          <w:rStyle w:val="apple-converted-space"/>
          <w:rFonts w:ascii="Arial" w:hAnsi="Arial" w:cs="Arial"/>
          <w:color w:val="333333"/>
          <w:sz w:val="27"/>
          <w:szCs w:val="27"/>
          <w:shd w:val="clear" w:color="auto" w:fill="FFFFFF"/>
        </w:rPr>
        <w:t> 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>учитывает стационарную работу двигателя на привод специальных агрегатов из расчета: 1 час работы двигателя соответствует 50 км</w:t>
      </w:r>
      <w:r>
        <w:rPr>
          <w:rStyle w:val="apple-converted-space"/>
          <w:rFonts w:ascii="Arial" w:hAnsi="Arial" w:cs="Arial"/>
          <w:color w:val="333333"/>
          <w:sz w:val="27"/>
          <w:szCs w:val="27"/>
          <w:shd w:val="clear" w:color="auto" w:fill="FFFFFF"/>
        </w:rPr>
        <w:t> </w:t>
      </w:r>
      <w:r>
        <w:rPr>
          <w:rFonts w:ascii="Arial" w:hAnsi="Arial" w:cs="Arial"/>
          <w:b/>
          <w:bCs/>
          <w:color w:val="333333"/>
          <w:sz w:val="27"/>
          <w:szCs w:val="27"/>
          <w:shd w:val="clear" w:color="auto" w:fill="FFFFFF"/>
        </w:rPr>
        <w:t>пробега автомобиля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>.</w:t>
      </w:r>
    </w:p>
    <w:p w:rsidR="00FC3A51" w:rsidRDefault="00FC3A51" w:rsidP="005878B8">
      <w:pPr>
        <w:tabs>
          <w:tab w:val="left" w:pos="11880"/>
        </w:tabs>
        <w:rPr>
          <w:sz w:val="20"/>
          <w:szCs w:val="20"/>
        </w:rPr>
        <w:sectPr w:rsidR="00FC3A51" w:rsidSect="00FC3A5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D1193" w:rsidRDefault="00217264" w:rsidP="00CD1193">
      <w:pPr>
        <w:ind w:firstLine="567"/>
        <w:jc w:val="both"/>
        <w:rPr>
          <w:rFonts w:ascii="Calibri" w:eastAsia="Calibri" w:hAnsi="Calibri" w:cs="Times New Roman"/>
          <w:snapToGrid w:val="0"/>
          <w:sz w:val="48"/>
          <w:szCs w:val="4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8838347" cy="6389693"/>
            <wp:effectExtent l="0" t="0" r="0" b="0"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8347" cy="6389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D1193" w:rsidRPr="00CD1193">
        <w:rPr>
          <w:snapToGrid w:val="0"/>
          <w:sz w:val="28"/>
          <w:szCs w:val="28"/>
        </w:rPr>
        <w:t xml:space="preserve"> </w:t>
      </w:r>
      <w:r w:rsidR="00CD1193" w:rsidRPr="00CD1193">
        <w:rPr>
          <w:snapToGrid w:val="0"/>
          <w:sz w:val="48"/>
          <w:szCs w:val="48"/>
        </w:rPr>
        <w:lastRenderedPageBreak/>
        <w:t xml:space="preserve">После дежурства </w:t>
      </w:r>
      <w:r w:rsidR="00CD1193" w:rsidRPr="00CD1193">
        <w:rPr>
          <w:rFonts w:ascii="Calibri" w:eastAsia="Calibri" w:hAnsi="Calibri" w:cs="Times New Roman"/>
          <w:snapToGrid w:val="0"/>
          <w:sz w:val="48"/>
          <w:szCs w:val="48"/>
        </w:rPr>
        <w:t>водитель сдаёт заполненный путевой лист старшему водителю, а при его отсутствии - начальнику караула, который проводит осмотр автомобиля, проверяет правильность заполнения, проводит сверку показаний спидометра и делает отметку в журнале о возвращения путевого листа.</w:t>
      </w:r>
    </w:p>
    <w:p w:rsidR="00CD1193" w:rsidRPr="00CD1193" w:rsidRDefault="00CD1193" w:rsidP="00CD1193">
      <w:pPr>
        <w:ind w:firstLine="567"/>
        <w:jc w:val="both"/>
        <w:rPr>
          <w:rFonts w:ascii="Calibri" w:eastAsia="Calibri" w:hAnsi="Calibri" w:cs="Times New Roman"/>
          <w:snapToGrid w:val="0"/>
          <w:sz w:val="48"/>
          <w:szCs w:val="48"/>
        </w:rPr>
      </w:pPr>
      <w:r w:rsidRPr="00CD1193">
        <w:rPr>
          <w:rFonts w:ascii="Calibri" w:eastAsia="Calibri" w:hAnsi="Calibri" w:cs="Times New Roman"/>
          <w:snapToGrid w:val="0"/>
          <w:sz w:val="48"/>
          <w:szCs w:val="48"/>
        </w:rPr>
        <w:t xml:space="preserve"> </w:t>
      </w:r>
    </w:p>
    <w:p w:rsidR="00CD1193" w:rsidRDefault="00CD1193" w:rsidP="00CD1193">
      <w:pPr>
        <w:ind w:firstLine="567"/>
        <w:jc w:val="both"/>
        <w:rPr>
          <w:rFonts w:ascii="Calibri" w:eastAsia="Calibri" w:hAnsi="Calibri" w:cs="Times New Roman"/>
          <w:snapToGrid w:val="0"/>
          <w:sz w:val="48"/>
          <w:szCs w:val="48"/>
        </w:rPr>
      </w:pPr>
      <w:r w:rsidRPr="00CD1193">
        <w:rPr>
          <w:rFonts w:ascii="Calibri" w:eastAsia="Calibri" w:hAnsi="Calibri" w:cs="Times New Roman"/>
          <w:snapToGrid w:val="0"/>
          <w:sz w:val="48"/>
          <w:szCs w:val="48"/>
        </w:rPr>
        <w:t xml:space="preserve">Путевые листы подлежат учёту и хранению не менее 5 лет. </w:t>
      </w:r>
    </w:p>
    <w:p w:rsidR="00CD1193" w:rsidRPr="00CD1193" w:rsidRDefault="00CD1193" w:rsidP="00CD1193">
      <w:pPr>
        <w:ind w:firstLine="567"/>
        <w:jc w:val="both"/>
        <w:rPr>
          <w:rFonts w:ascii="Calibri" w:eastAsia="Calibri" w:hAnsi="Calibri" w:cs="Times New Roman"/>
          <w:snapToGrid w:val="0"/>
          <w:sz w:val="48"/>
          <w:szCs w:val="48"/>
        </w:rPr>
      </w:pPr>
    </w:p>
    <w:p w:rsidR="00CD1193" w:rsidRPr="00CD1193" w:rsidRDefault="00CD1193" w:rsidP="00CD1193">
      <w:pPr>
        <w:ind w:firstLine="550"/>
        <w:jc w:val="both"/>
        <w:rPr>
          <w:snapToGrid w:val="0"/>
          <w:sz w:val="48"/>
          <w:szCs w:val="48"/>
        </w:rPr>
      </w:pPr>
      <w:r w:rsidRPr="00CD1193">
        <w:rPr>
          <w:rFonts w:ascii="Calibri" w:eastAsia="Calibri" w:hAnsi="Calibri" w:cs="Times New Roman"/>
          <w:snapToGrid w:val="0"/>
          <w:sz w:val="48"/>
          <w:szCs w:val="48"/>
        </w:rPr>
        <w:t>Использованные бланки путевых листов, полностью заполненные и утвержденные руководителем подразделения ФПС, прилагаются к отчёту о расходовании ГСМ и сдаются в бухгалтерию (финансовую часть).</w:t>
      </w:r>
    </w:p>
    <w:p w:rsidR="00CD1193" w:rsidRPr="00CD1193" w:rsidRDefault="00CD1193" w:rsidP="00CD1193">
      <w:pPr>
        <w:ind w:firstLine="567"/>
        <w:jc w:val="both"/>
        <w:rPr>
          <w:snapToGrid w:val="0"/>
          <w:sz w:val="56"/>
          <w:szCs w:val="56"/>
        </w:rPr>
      </w:pPr>
      <w:r w:rsidRPr="00CD1193">
        <w:rPr>
          <w:rFonts w:ascii="Calibri" w:eastAsia="Calibri" w:hAnsi="Calibri" w:cs="Times New Roman"/>
          <w:snapToGrid w:val="0"/>
          <w:sz w:val="56"/>
          <w:szCs w:val="56"/>
        </w:rPr>
        <w:lastRenderedPageBreak/>
        <w:t>Карта является основанием для списания израсходованного ПА (ПМ) топлива. Расход топлива для каждой марки ПА (ПМ) определяют с учётом наработки и действующих норм.</w:t>
      </w:r>
    </w:p>
    <w:p w:rsidR="00CD1193" w:rsidRDefault="00CD1193" w:rsidP="00CD1193">
      <w:pPr>
        <w:ind w:firstLine="567"/>
        <w:jc w:val="both"/>
        <w:rPr>
          <w:rFonts w:ascii="Calibri" w:eastAsia="Calibri" w:hAnsi="Calibri" w:cs="Times New Roman"/>
          <w:snapToGrid w:val="0"/>
          <w:sz w:val="56"/>
          <w:szCs w:val="56"/>
        </w:rPr>
      </w:pPr>
      <w:r w:rsidRPr="00CD1193">
        <w:rPr>
          <w:rFonts w:ascii="Calibri" w:eastAsia="Calibri" w:hAnsi="Calibri" w:cs="Times New Roman"/>
          <w:snapToGrid w:val="0"/>
          <w:sz w:val="56"/>
          <w:szCs w:val="56"/>
        </w:rPr>
        <w:t>Полностью заполненная и подписанная руководителем подразделения эксплуатационная карта ежемесячно, в установленные дни, сдаётся в бухгалтерию (финансовую часть) с отчётом о расходовании ГСМ.</w:t>
      </w:r>
    </w:p>
    <w:p w:rsidR="00CD1193" w:rsidRPr="00CD1193" w:rsidRDefault="00CD1193" w:rsidP="00CD1193">
      <w:pPr>
        <w:ind w:firstLine="567"/>
        <w:jc w:val="both"/>
        <w:rPr>
          <w:rFonts w:ascii="Calibri" w:eastAsia="Calibri" w:hAnsi="Calibri" w:cs="Times New Roman"/>
          <w:snapToGrid w:val="0"/>
          <w:sz w:val="56"/>
          <w:szCs w:val="56"/>
        </w:rPr>
      </w:pPr>
    </w:p>
    <w:p w:rsidR="00CD1193" w:rsidRPr="00CD1193" w:rsidRDefault="00CD1193" w:rsidP="00CD1193">
      <w:pPr>
        <w:ind w:firstLine="567"/>
        <w:jc w:val="both"/>
        <w:rPr>
          <w:rFonts w:ascii="Calibri" w:eastAsia="Calibri" w:hAnsi="Calibri" w:cs="Times New Roman"/>
          <w:snapToGrid w:val="0"/>
          <w:sz w:val="56"/>
          <w:szCs w:val="56"/>
        </w:rPr>
      </w:pPr>
      <w:r w:rsidRPr="00CD1193">
        <w:rPr>
          <w:rFonts w:ascii="Calibri" w:eastAsia="Calibri" w:hAnsi="Calibri" w:cs="Times New Roman"/>
          <w:snapToGrid w:val="0"/>
          <w:sz w:val="56"/>
          <w:szCs w:val="56"/>
        </w:rPr>
        <w:t>Срок хранения эксплуатационных карт – три года.</w:t>
      </w:r>
    </w:p>
    <w:p w:rsidR="00F225CC" w:rsidRPr="00CD1193" w:rsidRDefault="00F225CC">
      <w:pPr>
        <w:rPr>
          <w:sz w:val="48"/>
          <w:szCs w:val="48"/>
        </w:rPr>
      </w:pPr>
    </w:p>
    <w:p w:rsidR="00F225CC" w:rsidRDefault="00217264">
      <w:r>
        <w:rPr>
          <w:noProof/>
          <w:lang w:eastAsia="ru-RU"/>
        </w:rPr>
        <w:lastRenderedPageBreak/>
        <w:drawing>
          <wp:inline distT="0" distB="0" distL="0" distR="0">
            <wp:extent cx="8929007" cy="5638030"/>
            <wp:effectExtent l="19050" t="0" r="5443" b="0"/>
            <wp:docPr id="10" name="Рисунок 1" descr="https://pojaru.net.ru/_fr/6/3869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ojaru.net.ru/_fr/6/38694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9007" cy="5638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347C" w:rsidRDefault="0046335C">
      <w:bookmarkStart w:id="0" w:name="_GoBack"/>
      <w:r w:rsidRPr="0046335C">
        <w:rPr>
          <w:noProof/>
          <w:lang w:eastAsia="ru-RU"/>
        </w:rPr>
        <w:lastRenderedPageBreak/>
        <w:drawing>
          <wp:inline distT="0" distB="0" distL="0" distR="0">
            <wp:extent cx="9612913" cy="5568287"/>
            <wp:effectExtent l="19050" t="0" r="7337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12" cy="5567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017601" w:rsidRDefault="0037347C" w:rsidP="0037347C">
      <w:pPr>
        <w:tabs>
          <w:tab w:val="left" w:pos="11880"/>
        </w:tabs>
      </w:pPr>
      <w:r>
        <w:tab/>
      </w:r>
    </w:p>
    <w:p w:rsidR="00056981" w:rsidRDefault="00056981" w:rsidP="000D0402">
      <w:pPr>
        <w:tabs>
          <w:tab w:val="left" w:pos="11880"/>
        </w:tabs>
      </w:pPr>
    </w:p>
    <w:p w:rsidR="00CD1193" w:rsidRDefault="00CD1193" w:rsidP="000D0402">
      <w:pPr>
        <w:tabs>
          <w:tab w:val="left" w:pos="11880"/>
        </w:tabs>
      </w:pPr>
    </w:p>
    <w:p w:rsidR="000D0402" w:rsidRDefault="00217264" w:rsidP="000D0402">
      <w:pPr>
        <w:tabs>
          <w:tab w:val="left" w:pos="11880"/>
        </w:tabs>
        <w:sectPr w:rsidR="000D0402" w:rsidSect="00017601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>
        <w:rPr>
          <w:noProof/>
          <w:lang w:eastAsia="ru-RU"/>
        </w:rPr>
        <w:drawing>
          <wp:inline distT="0" distB="0" distL="0" distR="0">
            <wp:extent cx="9324029" cy="4629150"/>
            <wp:effectExtent l="19050" t="0" r="0" b="0"/>
            <wp:docPr id="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6511" cy="4630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24DA" w:rsidRPr="00B024DA" w:rsidRDefault="00C5054A" w:rsidP="00B024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1" w:history="1">
        <w:r w:rsidR="00B024DA" w:rsidRPr="00B024DA">
          <w:rPr>
            <w:rFonts w:ascii="Arial" w:eastAsia="Times New Roman" w:hAnsi="Arial" w:cs="Arial"/>
            <w:b/>
            <w:bCs/>
            <w:color w:val="FF9900"/>
            <w:sz w:val="48"/>
            <w:szCs w:val="48"/>
            <w:u w:val="single"/>
            <w:shd w:val="clear" w:color="auto" w:fill="FFFFFF"/>
            <w:lang w:eastAsia="ru-RU"/>
          </w:rPr>
          <w:br/>
        </w:r>
        <w:r w:rsidR="00B024DA" w:rsidRPr="00B024DA">
          <w:rPr>
            <w:rFonts w:ascii="Arial" w:eastAsia="Times New Roman" w:hAnsi="Arial" w:cs="Arial"/>
            <w:b/>
            <w:bCs/>
            <w:color w:val="FF9900"/>
            <w:sz w:val="24"/>
            <w:szCs w:val="24"/>
            <w:u w:val="single"/>
            <w:lang w:eastAsia="ru-RU"/>
          </w:rPr>
          <w:t>Распоряжение Минтранса России от 14.03.2008 N АМ-23-р (ред. от 20.09.2018) "О введении в действие методических рекомендаций "Нормы расхода топлив и смазочных материалов на автомобильном транспорте"</w:t>
        </w:r>
      </w:hyperlink>
    </w:p>
    <w:p w:rsidR="00B024DA" w:rsidRPr="00B024DA" w:rsidRDefault="00B024DA" w:rsidP="000D0402">
      <w:pPr>
        <w:shd w:val="clear" w:color="auto" w:fill="FFFFFF"/>
        <w:spacing w:after="144" w:line="725" w:lineRule="atLeast"/>
        <w:jc w:val="center"/>
        <w:outlineLvl w:val="0"/>
        <w:rPr>
          <w:rFonts w:ascii="Arial" w:eastAsia="Times New Roman" w:hAnsi="Arial" w:cs="Arial"/>
          <w:b/>
          <w:bCs/>
          <w:color w:val="333333"/>
          <w:kern w:val="36"/>
          <w:sz w:val="48"/>
          <w:szCs w:val="48"/>
          <w:lang w:eastAsia="ru-RU"/>
        </w:rPr>
      </w:pPr>
      <w:bookmarkStart w:id="1" w:name="dst101773"/>
      <w:bookmarkEnd w:id="1"/>
      <w:r w:rsidRPr="00B024DA">
        <w:rPr>
          <w:rFonts w:ascii="Arial" w:eastAsia="Times New Roman" w:hAnsi="Arial" w:cs="Arial"/>
          <w:b/>
          <w:bCs/>
          <w:color w:val="333333"/>
          <w:kern w:val="36"/>
          <w:sz w:val="48"/>
          <w:szCs w:val="48"/>
          <w:lang w:eastAsia="ru-RU"/>
        </w:rPr>
        <w:t>15.12. Автомобили пожарные</w:t>
      </w:r>
    </w:p>
    <w:tbl>
      <w:tblPr>
        <w:tblW w:w="10065" w:type="dxa"/>
        <w:tblInd w:w="-69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1"/>
        <w:gridCol w:w="1140"/>
        <w:gridCol w:w="1378"/>
        <w:gridCol w:w="1599"/>
        <w:gridCol w:w="2977"/>
      </w:tblGrid>
      <w:tr w:rsidR="00B024DA" w:rsidRPr="00B024DA" w:rsidTr="000D0402">
        <w:tc>
          <w:tcPr>
            <w:tcW w:w="2971" w:type="dxa"/>
            <w:vMerge w:val="restart"/>
            <w:hideMark/>
          </w:tcPr>
          <w:p w:rsidR="00B024DA" w:rsidRPr="000D0402" w:rsidRDefault="00B024DA" w:rsidP="00B024D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dst101774"/>
            <w:bookmarkEnd w:id="2"/>
            <w:r w:rsidRPr="000D04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ь специального или специализированного автомобиля</w:t>
            </w:r>
          </w:p>
        </w:tc>
        <w:tc>
          <w:tcPr>
            <w:tcW w:w="1140" w:type="dxa"/>
            <w:vMerge w:val="restart"/>
            <w:hideMark/>
          </w:tcPr>
          <w:p w:rsidR="00B024DA" w:rsidRPr="000D0402" w:rsidRDefault="00B024DA" w:rsidP="00B024D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4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ая модель</w:t>
            </w:r>
          </w:p>
        </w:tc>
        <w:tc>
          <w:tcPr>
            <w:tcW w:w="5954" w:type="dxa"/>
            <w:gridSpan w:val="3"/>
            <w:hideMark/>
          </w:tcPr>
          <w:p w:rsidR="00B024DA" w:rsidRPr="000D0402" w:rsidRDefault="00B024DA" w:rsidP="00B024D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4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 расхода жидкого топлива</w:t>
            </w:r>
          </w:p>
        </w:tc>
      </w:tr>
      <w:tr w:rsidR="00B024DA" w:rsidRPr="00B024DA" w:rsidTr="000D0402">
        <w:tc>
          <w:tcPr>
            <w:tcW w:w="2971" w:type="dxa"/>
            <w:vMerge/>
            <w:vAlign w:val="center"/>
            <w:hideMark/>
          </w:tcPr>
          <w:p w:rsidR="00B024DA" w:rsidRPr="000D0402" w:rsidRDefault="00B024DA" w:rsidP="00B02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vAlign w:val="center"/>
            <w:hideMark/>
          </w:tcPr>
          <w:p w:rsidR="00B024DA" w:rsidRPr="000D0402" w:rsidRDefault="00B024DA" w:rsidP="00B02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hideMark/>
          </w:tcPr>
          <w:p w:rsidR="00B024DA" w:rsidRPr="000D0402" w:rsidRDefault="00B024DA" w:rsidP="00B024D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4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робег автомобиля л/100 км</w:t>
            </w:r>
          </w:p>
        </w:tc>
        <w:tc>
          <w:tcPr>
            <w:tcW w:w="1599" w:type="dxa"/>
            <w:hideMark/>
          </w:tcPr>
          <w:p w:rsidR="00B024DA" w:rsidRPr="000D0402" w:rsidRDefault="00B024DA" w:rsidP="00B024D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4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работе двигателя со спец. агрегатами</w:t>
            </w:r>
            <w:hyperlink r:id="rId12" w:anchor="dst101906" w:history="1">
              <w:r w:rsidRPr="000D0402">
                <w:rPr>
                  <w:rFonts w:ascii="Times New Roman" w:eastAsia="Times New Roman" w:hAnsi="Times New Roman" w:cs="Times New Roman"/>
                  <w:color w:val="666699"/>
                  <w:sz w:val="24"/>
                  <w:szCs w:val="24"/>
                  <w:u w:val="single"/>
                  <w:lang w:eastAsia="ru-RU"/>
                </w:rPr>
                <w:t>&lt;1&gt;</w:t>
              </w:r>
            </w:hyperlink>
            <w:r w:rsidRPr="000D04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л/мин.</w:t>
            </w:r>
          </w:p>
        </w:tc>
        <w:tc>
          <w:tcPr>
            <w:tcW w:w="2977" w:type="dxa"/>
            <w:hideMark/>
          </w:tcPr>
          <w:p w:rsidR="00B024DA" w:rsidRPr="000D0402" w:rsidRDefault="00B024DA" w:rsidP="00B024D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4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работе двигателя в стационарном режиме без нагрузки, л/мин.</w:t>
            </w:r>
          </w:p>
        </w:tc>
      </w:tr>
      <w:tr w:rsidR="00B024DA" w:rsidRPr="00B024DA" w:rsidTr="000D0402">
        <w:tc>
          <w:tcPr>
            <w:tcW w:w="2971" w:type="dxa"/>
            <w:hideMark/>
          </w:tcPr>
          <w:p w:rsidR="00B024DA" w:rsidRPr="00B024DA" w:rsidRDefault="00B024DA" w:rsidP="00B024D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41"/>
                <w:szCs w:val="41"/>
                <w:lang w:eastAsia="ru-RU"/>
              </w:rPr>
            </w:pPr>
            <w:bookmarkStart w:id="3" w:name="dst101775"/>
            <w:bookmarkEnd w:id="3"/>
            <w:r w:rsidRPr="00B024DA">
              <w:rPr>
                <w:rFonts w:ascii="Times New Roman" w:eastAsia="Times New Roman" w:hAnsi="Times New Roman" w:cs="Times New Roman"/>
                <w:sz w:val="41"/>
                <w:lang w:eastAsia="ru-RU"/>
              </w:rPr>
              <w:t>1</w:t>
            </w:r>
          </w:p>
        </w:tc>
        <w:tc>
          <w:tcPr>
            <w:tcW w:w="1140" w:type="dxa"/>
            <w:hideMark/>
          </w:tcPr>
          <w:p w:rsidR="00B024DA" w:rsidRPr="00B024DA" w:rsidRDefault="00B024DA" w:rsidP="00B024D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41"/>
                <w:szCs w:val="41"/>
                <w:lang w:eastAsia="ru-RU"/>
              </w:rPr>
            </w:pPr>
            <w:r w:rsidRPr="00B024DA">
              <w:rPr>
                <w:rFonts w:ascii="Times New Roman" w:eastAsia="Times New Roman" w:hAnsi="Times New Roman" w:cs="Times New Roman"/>
                <w:sz w:val="41"/>
                <w:lang w:eastAsia="ru-RU"/>
              </w:rPr>
              <w:t>2</w:t>
            </w:r>
          </w:p>
        </w:tc>
        <w:tc>
          <w:tcPr>
            <w:tcW w:w="1378" w:type="dxa"/>
            <w:hideMark/>
          </w:tcPr>
          <w:p w:rsidR="00B024DA" w:rsidRPr="00B024DA" w:rsidRDefault="00B024DA" w:rsidP="00B024D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41"/>
                <w:szCs w:val="41"/>
                <w:lang w:eastAsia="ru-RU"/>
              </w:rPr>
            </w:pPr>
            <w:r w:rsidRPr="00B024DA">
              <w:rPr>
                <w:rFonts w:ascii="Times New Roman" w:eastAsia="Times New Roman" w:hAnsi="Times New Roman" w:cs="Times New Roman"/>
                <w:sz w:val="41"/>
                <w:lang w:eastAsia="ru-RU"/>
              </w:rPr>
              <w:t>3</w:t>
            </w:r>
          </w:p>
        </w:tc>
        <w:tc>
          <w:tcPr>
            <w:tcW w:w="1599" w:type="dxa"/>
            <w:hideMark/>
          </w:tcPr>
          <w:p w:rsidR="00B024DA" w:rsidRPr="00B024DA" w:rsidRDefault="00B024DA" w:rsidP="00B024D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41"/>
                <w:szCs w:val="41"/>
                <w:lang w:eastAsia="ru-RU"/>
              </w:rPr>
            </w:pPr>
            <w:r w:rsidRPr="00B024DA">
              <w:rPr>
                <w:rFonts w:ascii="Times New Roman" w:eastAsia="Times New Roman" w:hAnsi="Times New Roman" w:cs="Times New Roman"/>
                <w:sz w:val="41"/>
                <w:lang w:eastAsia="ru-RU"/>
              </w:rPr>
              <w:t>4</w:t>
            </w:r>
          </w:p>
        </w:tc>
        <w:tc>
          <w:tcPr>
            <w:tcW w:w="2977" w:type="dxa"/>
            <w:hideMark/>
          </w:tcPr>
          <w:p w:rsidR="00B024DA" w:rsidRPr="00B024DA" w:rsidRDefault="00B024DA" w:rsidP="00B024D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41"/>
                <w:szCs w:val="41"/>
                <w:lang w:eastAsia="ru-RU"/>
              </w:rPr>
            </w:pPr>
            <w:r w:rsidRPr="00B024DA">
              <w:rPr>
                <w:rFonts w:ascii="Times New Roman" w:eastAsia="Times New Roman" w:hAnsi="Times New Roman" w:cs="Times New Roman"/>
                <w:sz w:val="41"/>
                <w:lang w:eastAsia="ru-RU"/>
              </w:rPr>
              <w:t>5</w:t>
            </w:r>
          </w:p>
        </w:tc>
      </w:tr>
      <w:tr w:rsidR="00B024DA" w:rsidRPr="00B024DA" w:rsidTr="000D0402">
        <w:tc>
          <w:tcPr>
            <w:tcW w:w="2971" w:type="dxa"/>
            <w:hideMark/>
          </w:tcPr>
          <w:p w:rsidR="00B024DA" w:rsidRPr="00B024DA" w:rsidRDefault="00B024DA" w:rsidP="00B024DA">
            <w:pPr>
              <w:spacing w:after="100" w:line="616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4" w:name="dst101776"/>
            <w:bookmarkEnd w:id="4"/>
            <w:r w:rsidRPr="00B02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Ц-30 (53А) мод. 106Б</w:t>
            </w:r>
          </w:p>
        </w:tc>
        <w:tc>
          <w:tcPr>
            <w:tcW w:w="1140" w:type="dxa"/>
            <w:hideMark/>
          </w:tcPr>
          <w:p w:rsidR="00B024DA" w:rsidRPr="00B024DA" w:rsidRDefault="00B024DA" w:rsidP="00B024D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-53А</w:t>
            </w:r>
          </w:p>
        </w:tc>
        <w:tc>
          <w:tcPr>
            <w:tcW w:w="1378" w:type="dxa"/>
            <w:hideMark/>
          </w:tcPr>
          <w:p w:rsidR="00B024DA" w:rsidRPr="00B024DA" w:rsidRDefault="00B024DA" w:rsidP="00B024D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0</w:t>
            </w:r>
          </w:p>
        </w:tc>
        <w:tc>
          <w:tcPr>
            <w:tcW w:w="1599" w:type="dxa"/>
            <w:hideMark/>
          </w:tcPr>
          <w:p w:rsidR="00B024DA" w:rsidRPr="00B024DA" w:rsidRDefault="00B024DA" w:rsidP="00B024D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77" w:type="dxa"/>
            <w:hideMark/>
          </w:tcPr>
          <w:p w:rsidR="00B024DA" w:rsidRPr="00B024DA" w:rsidRDefault="00B024DA" w:rsidP="00B024D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10</w:t>
            </w:r>
          </w:p>
        </w:tc>
      </w:tr>
      <w:tr w:rsidR="00B024DA" w:rsidRPr="00B024DA" w:rsidTr="000D0402">
        <w:tc>
          <w:tcPr>
            <w:tcW w:w="2971" w:type="dxa"/>
            <w:hideMark/>
          </w:tcPr>
          <w:p w:rsidR="00B024DA" w:rsidRPr="00B024DA" w:rsidRDefault="00B024DA" w:rsidP="000D0402">
            <w:pPr>
              <w:spacing w:after="100" w:line="616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5" w:name="dst101777"/>
            <w:bookmarkEnd w:id="5"/>
            <w:r w:rsidRPr="00B02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Ц-2,9-30 (53А) мод. 06В</w:t>
            </w:r>
          </w:p>
        </w:tc>
        <w:tc>
          <w:tcPr>
            <w:tcW w:w="1140" w:type="dxa"/>
            <w:hideMark/>
          </w:tcPr>
          <w:p w:rsidR="00B024DA" w:rsidRPr="00B024DA" w:rsidRDefault="00B024DA" w:rsidP="00B024D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 53-12</w:t>
            </w:r>
          </w:p>
        </w:tc>
        <w:tc>
          <w:tcPr>
            <w:tcW w:w="1378" w:type="dxa"/>
            <w:hideMark/>
          </w:tcPr>
          <w:p w:rsidR="00B024DA" w:rsidRPr="00B024DA" w:rsidRDefault="00B024DA" w:rsidP="00B024D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00</w:t>
            </w:r>
          </w:p>
        </w:tc>
        <w:tc>
          <w:tcPr>
            <w:tcW w:w="1599" w:type="dxa"/>
            <w:hideMark/>
          </w:tcPr>
          <w:p w:rsidR="00B024DA" w:rsidRPr="00B024DA" w:rsidRDefault="00B024DA" w:rsidP="00B024D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77" w:type="dxa"/>
            <w:hideMark/>
          </w:tcPr>
          <w:p w:rsidR="00B024DA" w:rsidRPr="00B024DA" w:rsidRDefault="00B024DA" w:rsidP="00B024D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10</w:t>
            </w:r>
          </w:p>
        </w:tc>
      </w:tr>
      <w:tr w:rsidR="00B024DA" w:rsidRPr="00B024DA" w:rsidTr="000D0402">
        <w:tc>
          <w:tcPr>
            <w:tcW w:w="2971" w:type="dxa"/>
            <w:hideMark/>
          </w:tcPr>
          <w:p w:rsidR="00B024DA" w:rsidRPr="00B024DA" w:rsidRDefault="00B024DA" w:rsidP="00B024DA">
            <w:pPr>
              <w:spacing w:after="100" w:line="616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6" w:name="dst101778"/>
            <w:bookmarkEnd w:id="6"/>
            <w:r w:rsidRPr="00B02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Ц-30 (53-12) мод. 106Г</w:t>
            </w:r>
          </w:p>
        </w:tc>
        <w:tc>
          <w:tcPr>
            <w:tcW w:w="1140" w:type="dxa"/>
            <w:hideMark/>
          </w:tcPr>
          <w:p w:rsidR="00B024DA" w:rsidRPr="00B024DA" w:rsidRDefault="00B024DA" w:rsidP="00B024D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 53-12</w:t>
            </w:r>
          </w:p>
        </w:tc>
        <w:tc>
          <w:tcPr>
            <w:tcW w:w="1378" w:type="dxa"/>
            <w:hideMark/>
          </w:tcPr>
          <w:p w:rsidR="00B024DA" w:rsidRPr="00B024DA" w:rsidRDefault="00B024DA" w:rsidP="00B024D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50</w:t>
            </w:r>
          </w:p>
        </w:tc>
        <w:tc>
          <w:tcPr>
            <w:tcW w:w="1599" w:type="dxa"/>
            <w:hideMark/>
          </w:tcPr>
          <w:p w:rsidR="00B024DA" w:rsidRPr="00B024DA" w:rsidRDefault="00B024DA" w:rsidP="00B024D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77" w:type="dxa"/>
            <w:hideMark/>
          </w:tcPr>
          <w:p w:rsidR="00B024DA" w:rsidRPr="00B024DA" w:rsidRDefault="00B024DA" w:rsidP="00B024D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10</w:t>
            </w:r>
          </w:p>
        </w:tc>
      </w:tr>
      <w:tr w:rsidR="00B024DA" w:rsidRPr="00B024DA" w:rsidTr="000D0402">
        <w:tc>
          <w:tcPr>
            <w:tcW w:w="2971" w:type="dxa"/>
            <w:hideMark/>
          </w:tcPr>
          <w:p w:rsidR="00B024DA" w:rsidRPr="00B024DA" w:rsidRDefault="00B024DA" w:rsidP="00B024DA">
            <w:pPr>
              <w:spacing w:after="100" w:line="616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7" w:name="dst101779"/>
            <w:bookmarkEnd w:id="7"/>
            <w:r w:rsidRPr="00B02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Ц-30 (3307) мод. 226</w:t>
            </w:r>
          </w:p>
        </w:tc>
        <w:tc>
          <w:tcPr>
            <w:tcW w:w="1140" w:type="dxa"/>
            <w:hideMark/>
          </w:tcPr>
          <w:p w:rsidR="00B024DA" w:rsidRPr="00B024DA" w:rsidRDefault="00B024DA" w:rsidP="00B024D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-3307</w:t>
            </w:r>
          </w:p>
        </w:tc>
        <w:tc>
          <w:tcPr>
            <w:tcW w:w="1378" w:type="dxa"/>
            <w:hideMark/>
          </w:tcPr>
          <w:p w:rsidR="00B024DA" w:rsidRPr="00B024DA" w:rsidRDefault="00B024DA" w:rsidP="00B024D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50</w:t>
            </w:r>
          </w:p>
        </w:tc>
        <w:tc>
          <w:tcPr>
            <w:tcW w:w="1599" w:type="dxa"/>
            <w:hideMark/>
          </w:tcPr>
          <w:p w:rsidR="00B024DA" w:rsidRPr="00B024DA" w:rsidRDefault="00B024DA" w:rsidP="00B024D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77" w:type="dxa"/>
            <w:hideMark/>
          </w:tcPr>
          <w:p w:rsidR="00B024DA" w:rsidRPr="00B024DA" w:rsidRDefault="00B024DA" w:rsidP="00B024D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10</w:t>
            </w:r>
          </w:p>
        </w:tc>
      </w:tr>
      <w:tr w:rsidR="00B024DA" w:rsidRPr="00B024DA" w:rsidTr="000D0402">
        <w:trPr>
          <w:trHeight w:val="1130"/>
        </w:trPr>
        <w:tc>
          <w:tcPr>
            <w:tcW w:w="2971" w:type="dxa"/>
            <w:hideMark/>
          </w:tcPr>
          <w:p w:rsidR="00B024DA" w:rsidRPr="00B024DA" w:rsidRDefault="00B024DA" w:rsidP="00B024DA">
            <w:pPr>
              <w:spacing w:after="100" w:line="616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8" w:name="dst101780"/>
            <w:bookmarkEnd w:id="8"/>
            <w:r w:rsidRPr="00B02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Ц-10 (53-12) упрощенная</w:t>
            </w:r>
          </w:p>
        </w:tc>
        <w:tc>
          <w:tcPr>
            <w:tcW w:w="1140" w:type="dxa"/>
            <w:hideMark/>
          </w:tcPr>
          <w:p w:rsidR="00B024DA" w:rsidRPr="00B024DA" w:rsidRDefault="00B024DA" w:rsidP="00B024D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-53-12</w:t>
            </w:r>
          </w:p>
        </w:tc>
        <w:tc>
          <w:tcPr>
            <w:tcW w:w="1378" w:type="dxa"/>
            <w:hideMark/>
          </w:tcPr>
          <w:p w:rsidR="00B024DA" w:rsidRPr="00B024DA" w:rsidRDefault="00B024DA" w:rsidP="00B024D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50</w:t>
            </w:r>
          </w:p>
        </w:tc>
        <w:tc>
          <w:tcPr>
            <w:tcW w:w="1599" w:type="dxa"/>
            <w:hideMark/>
          </w:tcPr>
          <w:p w:rsidR="00B024DA" w:rsidRPr="00B024DA" w:rsidRDefault="00B024DA" w:rsidP="00B024D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00</w:t>
            </w:r>
          </w:p>
        </w:tc>
        <w:tc>
          <w:tcPr>
            <w:tcW w:w="2977" w:type="dxa"/>
            <w:hideMark/>
          </w:tcPr>
          <w:p w:rsidR="00B024DA" w:rsidRPr="00B024DA" w:rsidRDefault="00B024DA" w:rsidP="00B024D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10</w:t>
            </w:r>
          </w:p>
        </w:tc>
      </w:tr>
      <w:tr w:rsidR="00B024DA" w:rsidRPr="00B024DA" w:rsidTr="000D0402">
        <w:tc>
          <w:tcPr>
            <w:tcW w:w="2971" w:type="dxa"/>
            <w:hideMark/>
          </w:tcPr>
          <w:p w:rsidR="00B024DA" w:rsidRPr="00B024DA" w:rsidRDefault="00B024DA" w:rsidP="00B024DA">
            <w:pPr>
              <w:spacing w:after="100" w:line="616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9" w:name="dst101781"/>
            <w:bookmarkEnd w:id="9"/>
            <w:r w:rsidRPr="00B02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Ц-10 (3307) упрощенная</w:t>
            </w:r>
          </w:p>
        </w:tc>
        <w:tc>
          <w:tcPr>
            <w:tcW w:w="1140" w:type="dxa"/>
            <w:hideMark/>
          </w:tcPr>
          <w:p w:rsidR="00B024DA" w:rsidRPr="00B024DA" w:rsidRDefault="00B024DA" w:rsidP="00B024D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-3307</w:t>
            </w:r>
          </w:p>
        </w:tc>
        <w:tc>
          <w:tcPr>
            <w:tcW w:w="1378" w:type="dxa"/>
            <w:hideMark/>
          </w:tcPr>
          <w:p w:rsidR="00B024DA" w:rsidRPr="00B024DA" w:rsidRDefault="00B024DA" w:rsidP="00B024D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50</w:t>
            </w:r>
          </w:p>
        </w:tc>
        <w:tc>
          <w:tcPr>
            <w:tcW w:w="1599" w:type="dxa"/>
            <w:hideMark/>
          </w:tcPr>
          <w:p w:rsidR="00B024DA" w:rsidRPr="00B024DA" w:rsidRDefault="00B024DA" w:rsidP="00B024D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00</w:t>
            </w:r>
          </w:p>
        </w:tc>
        <w:tc>
          <w:tcPr>
            <w:tcW w:w="2977" w:type="dxa"/>
            <w:hideMark/>
          </w:tcPr>
          <w:p w:rsidR="00B024DA" w:rsidRPr="00B024DA" w:rsidRDefault="00B024DA" w:rsidP="00B024D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10</w:t>
            </w:r>
          </w:p>
        </w:tc>
      </w:tr>
      <w:tr w:rsidR="00B024DA" w:rsidRPr="00B024DA" w:rsidTr="000D0402">
        <w:tc>
          <w:tcPr>
            <w:tcW w:w="2971" w:type="dxa"/>
            <w:hideMark/>
          </w:tcPr>
          <w:p w:rsidR="00B024DA" w:rsidRPr="00B024DA" w:rsidRDefault="00B024DA" w:rsidP="00B024DA">
            <w:pPr>
              <w:spacing w:after="100" w:line="616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0" w:name="dst101782"/>
            <w:bookmarkEnd w:id="10"/>
            <w:r w:rsidRPr="00B02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Ц-30 (66) мод. 146</w:t>
            </w:r>
          </w:p>
        </w:tc>
        <w:tc>
          <w:tcPr>
            <w:tcW w:w="1140" w:type="dxa"/>
            <w:hideMark/>
          </w:tcPr>
          <w:p w:rsidR="00B024DA" w:rsidRPr="00B024DA" w:rsidRDefault="00B024DA" w:rsidP="00B024D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-66</w:t>
            </w:r>
          </w:p>
        </w:tc>
        <w:tc>
          <w:tcPr>
            <w:tcW w:w="1378" w:type="dxa"/>
            <w:hideMark/>
          </w:tcPr>
          <w:p w:rsidR="00B024DA" w:rsidRPr="00B024DA" w:rsidRDefault="00B024DA" w:rsidP="00B024D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00</w:t>
            </w:r>
          </w:p>
        </w:tc>
        <w:tc>
          <w:tcPr>
            <w:tcW w:w="1599" w:type="dxa"/>
            <w:hideMark/>
          </w:tcPr>
          <w:p w:rsidR="00B024DA" w:rsidRPr="00B024DA" w:rsidRDefault="00B024DA" w:rsidP="00B024D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75</w:t>
            </w:r>
          </w:p>
        </w:tc>
        <w:tc>
          <w:tcPr>
            <w:tcW w:w="2977" w:type="dxa"/>
            <w:hideMark/>
          </w:tcPr>
          <w:p w:rsidR="00B024DA" w:rsidRPr="00B024DA" w:rsidRDefault="00B024DA" w:rsidP="00B024D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10</w:t>
            </w:r>
          </w:p>
        </w:tc>
      </w:tr>
      <w:tr w:rsidR="00B024DA" w:rsidRPr="00B024DA" w:rsidTr="000D0402">
        <w:tc>
          <w:tcPr>
            <w:tcW w:w="2971" w:type="dxa"/>
            <w:hideMark/>
          </w:tcPr>
          <w:p w:rsidR="00B024DA" w:rsidRPr="00B024DA" w:rsidRDefault="00B024DA" w:rsidP="00B024DA">
            <w:pPr>
              <w:spacing w:after="0" w:line="616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1" w:name="dst101783"/>
            <w:bookmarkEnd w:id="11"/>
            <w:r w:rsidRPr="00B02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ЦЛ-30 (66)</w:t>
            </w:r>
          </w:p>
          <w:p w:rsidR="00B024DA" w:rsidRPr="00B024DA" w:rsidRDefault="00B024DA" w:rsidP="00B024DA">
            <w:pPr>
              <w:spacing w:after="100" w:line="616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. 147А, 147-01</w:t>
            </w:r>
          </w:p>
        </w:tc>
        <w:tc>
          <w:tcPr>
            <w:tcW w:w="1140" w:type="dxa"/>
            <w:hideMark/>
          </w:tcPr>
          <w:p w:rsidR="00B024DA" w:rsidRPr="00B024DA" w:rsidRDefault="00B024DA" w:rsidP="00B024D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-66</w:t>
            </w:r>
          </w:p>
        </w:tc>
        <w:tc>
          <w:tcPr>
            <w:tcW w:w="1378" w:type="dxa"/>
            <w:hideMark/>
          </w:tcPr>
          <w:p w:rsidR="00B024DA" w:rsidRPr="00B024DA" w:rsidRDefault="00B024DA" w:rsidP="00B024D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00</w:t>
            </w:r>
          </w:p>
        </w:tc>
        <w:tc>
          <w:tcPr>
            <w:tcW w:w="1599" w:type="dxa"/>
            <w:hideMark/>
          </w:tcPr>
          <w:p w:rsidR="00B024DA" w:rsidRPr="00B024DA" w:rsidRDefault="00B024DA" w:rsidP="00B024D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75</w:t>
            </w:r>
          </w:p>
        </w:tc>
        <w:tc>
          <w:tcPr>
            <w:tcW w:w="2977" w:type="dxa"/>
            <w:hideMark/>
          </w:tcPr>
          <w:p w:rsidR="00B024DA" w:rsidRPr="00B024DA" w:rsidRDefault="00B024DA" w:rsidP="00B024D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10</w:t>
            </w:r>
          </w:p>
        </w:tc>
      </w:tr>
      <w:tr w:rsidR="00B024DA" w:rsidRPr="00B024DA" w:rsidTr="000D0402">
        <w:tc>
          <w:tcPr>
            <w:tcW w:w="2971" w:type="dxa"/>
            <w:hideMark/>
          </w:tcPr>
          <w:p w:rsidR="00B024DA" w:rsidRPr="00B024DA" w:rsidRDefault="00B024DA" w:rsidP="00B024DA">
            <w:pPr>
              <w:spacing w:after="100" w:line="616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2" w:name="dst101784"/>
            <w:bookmarkEnd w:id="12"/>
            <w:r w:rsidRPr="00B02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Ц-30 (66) мод. 184, 184А</w:t>
            </w:r>
          </w:p>
        </w:tc>
        <w:tc>
          <w:tcPr>
            <w:tcW w:w="1140" w:type="dxa"/>
            <w:hideMark/>
          </w:tcPr>
          <w:p w:rsidR="00B024DA" w:rsidRPr="00B024DA" w:rsidRDefault="00B024DA" w:rsidP="00B024D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-66</w:t>
            </w:r>
          </w:p>
        </w:tc>
        <w:tc>
          <w:tcPr>
            <w:tcW w:w="1378" w:type="dxa"/>
            <w:hideMark/>
          </w:tcPr>
          <w:p w:rsidR="00B024DA" w:rsidRPr="00B024DA" w:rsidRDefault="00B024DA" w:rsidP="00B024D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50</w:t>
            </w:r>
          </w:p>
        </w:tc>
        <w:tc>
          <w:tcPr>
            <w:tcW w:w="1599" w:type="dxa"/>
            <w:hideMark/>
          </w:tcPr>
          <w:p w:rsidR="00B024DA" w:rsidRPr="00B024DA" w:rsidRDefault="00B024DA" w:rsidP="00B024D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75</w:t>
            </w:r>
          </w:p>
        </w:tc>
        <w:tc>
          <w:tcPr>
            <w:tcW w:w="2977" w:type="dxa"/>
            <w:hideMark/>
          </w:tcPr>
          <w:p w:rsidR="00B024DA" w:rsidRPr="00B024DA" w:rsidRDefault="00B024DA" w:rsidP="00B024D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10</w:t>
            </w:r>
          </w:p>
        </w:tc>
      </w:tr>
      <w:tr w:rsidR="00B024DA" w:rsidRPr="00B024DA" w:rsidTr="000D0402">
        <w:tc>
          <w:tcPr>
            <w:tcW w:w="2971" w:type="dxa"/>
            <w:hideMark/>
          </w:tcPr>
          <w:p w:rsidR="00B024DA" w:rsidRPr="00B024DA" w:rsidRDefault="00B024DA" w:rsidP="00B024DA">
            <w:pPr>
              <w:spacing w:after="100" w:line="616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3" w:name="dst101785"/>
            <w:bookmarkEnd w:id="13"/>
            <w:r w:rsidRPr="00B02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Ц 0,8-4(5301ФБ) мод. ПМ-541</w:t>
            </w:r>
          </w:p>
        </w:tc>
        <w:tc>
          <w:tcPr>
            <w:tcW w:w="1140" w:type="dxa"/>
            <w:hideMark/>
          </w:tcPr>
          <w:p w:rsidR="00B024DA" w:rsidRPr="00B024DA" w:rsidRDefault="00B024DA" w:rsidP="00B024D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Л-5301 ФБ 4 x 4</w:t>
            </w:r>
          </w:p>
        </w:tc>
        <w:tc>
          <w:tcPr>
            <w:tcW w:w="1378" w:type="dxa"/>
            <w:hideMark/>
          </w:tcPr>
          <w:p w:rsidR="00B024DA" w:rsidRPr="00B024DA" w:rsidRDefault="00B024DA" w:rsidP="00B024D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00</w:t>
            </w:r>
          </w:p>
        </w:tc>
        <w:tc>
          <w:tcPr>
            <w:tcW w:w="1599" w:type="dxa"/>
            <w:hideMark/>
          </w:tcPr>
          <w:p w:rsidR="00B024DA" w:rsidRPr="00B024DA" w:rsidRDefault="00B024DA" w:rsidP="00B024D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00</w:t>
            </w:r>
          </w:p>
        </w:tc>
        <w:tc>
          <w:tcPr>
            <w:tcW w:w="2977" w:type="dxa"/>
            <w:hideMark/>
          </w:tcPr>
          <w:p w:rsidR="00B024DA" w:rsidRPr="00B024DA" w:rsidRDefault="00B024DA" w:rsidP="00B024D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0</w:t>
            </w:r>
          </w:p>
        </w:tc>
      </w:tr>
      <w:tr w:rsidR="00B024DA" w:rsidRPr="00B024DA" w:rsidTr="000D0402">
        <w:tc>
          <w:tcPr>
            <w:tcW w:w="2971" w:type="dxa"/>
            <w:hideMark/>
          </w:tcPr>
          <w:p w:rsidR="00B024DA" w:rsidRPr="00B024DA" w:rsidRDefault="00B024DA" w:rsidP="00B024DA">
            <w:pPr>
              <w:spacing w:after="100" w:line="616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4" w:name="dst101786"/>
            <w:bookmarkEnd w:id="14"/>
            <w:r w:rsidRPr="00B02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Ц 1,5-30/2(5301) мод. 2-ММ</w:t>
            </w:r>
          </w:p>
        </w:tc>
        <w:tc>
          <w:tcPr>
            <w:tcW w:w="1140" w:type="dxa"/>
            <w:hideMark/>
          </w:tcPr>
          <w:p w:rsidR="00B024DA" w:rsidRPr="00B024DA" w:rsidRDefault="00B024DA" w:rsidP="00B024D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Л-5301 4 x 2</w:t>
            </w:r>
          </w:p>
        </w:tc>
        <w:tc>
          <w:tcPr>
            <w:tcW w:w="1378" w:type="dxa"/>
            <w:hideMark/>
          </w:tcPr>
          <w:p w:rsidR="00B024DA" w:rsidRPr="00B024DA" w:rsidRDefault="00B024DA" w:rsidP="00B024D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50</w:t>
            </w:r>
          </w:p>
        </w:tc>
        <w:tc>
          <w:tcPr>
            <w:tcW w:w="1599" w:type="dxa"/>
            <w:hideMark/>
          </w:tcPr>
          <w:p w:rsidR="00B024DA" w:rsidRPr="00B024DA" w:rsidRDefault="00B024DA" w:rsidP="00B024D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20</w:t>
            </w:r>
          </w:p>
        </w:tc>
        <w:tc>
          <w:tcPr>
            <w:tcW w:w="2977" w:type="dxa"/>
            <w:hideMark/>
          </w:tcPr>
          <w:p w:rsidR="00B024DA" w:rsidRPr="00B024DA" w:rsidRDefault="00B024DA" w:rsidP="00B024D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0</w:t>
            </w:r>
          </w:p>
        </w:tc>
      </w:tr>
      <w:tr w:rsidR="00B024DA" w:rsidRPr="00B024DA" w:rsidTr="000D0402">
        <w:tc>
          <w:tcPr>
            <w:tcW w:w="2971" w:type="dxa"/>
            <w:hideMark/>
          </w:tcPr>
          <w:p w:rsidR="00B024DA" w:rsidRPr="00B024DA" w:rsidRDefault="00B024DA" w:rsidP="00B024DA">
            <w:pPr>
              <w:spacing w:after="100" w:line="616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5" w:name="dst101787"/>
            <w:bookmarkEnd w:id="15"/>
            <w:r w:rsidRPr="00B02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Ц 1,5-40/4 (5301)</w:t>
            </w:r>
          </w:p>
        </w:tc>
        <w:tc>
          <w:tcPr>
            <w:tcW w:w="1140" w:type="dxa"/>
            <w:hideMark/>
          </w:tcPr>
          <w:p w:rsidR="00B024DA" w:rsidRPr="00B024DA" w:rsidRDefault="00B024DA" w:rsidP="00B024D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Л-5301</w:t>
            </w:r>
          </w:p>
        </w:tc>
        <w:tc>
          <w:tcPr>
            <w:tcW w:w="1378" w:type="dxa"/>
            <w:hideMark/>
          </w:tcPr>
          <w:p w:rsidR="00B024DA" w:rsidRPr="00B024DA" w:rsidRDefault="00B024DA" w:rsidP="00B024D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50</w:t>
            </w:r>
          </w:p>
        </w:tc>
        <w:tc>
          <w:tcPr>
            <w:tcW w:w="1599" w:type="dxa"/>
            <w:hideMark/>
          </w:tcPr>
          <w:p w:rsidR="00B024DA" w:rsidRPr="00B024DA" w:rsidRDefault="00B024DA" w:rsidP="00B024D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20</w:t>
            </w:r>
          </w:p>
        </w:tc>
        <w:tc>
          <w:tcPr>
            <w:tcW w:w="2977" w:type="dxa"/>
            <w:hideMark/>
          </w:tcPr>
          <w:p w:rsidR="00B024DA" w:rsidRPr="00B024DA" w:rsidRDefault="00B024DA" w:rsidP="00B024D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0</w:t>
            </w:r>
          </w:p>
        </w:tc>
      </w:tr>
      <w:tr w:rsidR="00B024DA" w:rsidRPr="00B024DA" w:rsidTr="000D0402">
        <w:tc>
          <w:tcPr>
            <w:tcW w:w="2971" w:type="dxa"/>
            <w:hideMark/>
          </w:tcPr>
          <w:p w:rsidR="00B024DA" w:rsidRPr="00B024DA" w:rsidRDefault="00B024DA" w:rsidP="00B024DA">
            <w:pPr>
              <w:spacing w:after="100" w:line="616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6" w:name="dst101788"/>
            <w:bookmarkEnd w:id="16"/>
          </w:p>
        </w:tc>
        <w:tc>
          <w:tcPr>
            <w:tcW w:w="1140" w:type="dxa"/>
            <w:hideMark/>
          </w:tcPr>
          <w:p w:rsidR="00B024DA" w:rsidRPr="00B024DA" w:rsidRDefault="00B024DA" w:rsidP="00B024D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8" w:type="dxa"/>
            <w:hideMark/>
          </w:tcPr>
          <w:p w:rsidR="00B024DA" w:rsidRPr="00B024DA" w:rsidRDefault="00B024DA" w:rsidP="00B024D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hideMark/>
          </w:tcPr>
          <w:p w:rsidR="00B024DA" w:rsidRPr="00B024DA" w:rsidRDefault="00B024DA" w:rsidP="00B024D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hideMark/>
          </w:tcPr>
          <w:p w:rsidR="00B024DA" w:rsidRPr="00B024DA" w:rsidRDefault="00B024DA" w:rsidP="00B024D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24DA" w:rsidRPr="00B024DA" w:rsidTr="000D0402">
        <w:tc>
          <w:tcPr>
            <w:tcW w:w="2971" w:type="dxa"/>
            <w:hideMark/>
          </w:tcPr>
          <w:p w:rsidR="00B024DA" w:rsidRPr="00B024DA" w:rsidRDefault="00B024DA" w:rsidP="00B024DA">
            <w:pPr>
              <w:spacing w:after="100" w:line="616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7" w:name="dst101789"/>
            <w:bookmarkEnd w:id="17"/>
            <w:r w:rsidRPr="00B02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Ц 1,820(5301)</w:t>
            </w:r>
          </w:p>
        </w:tc>
        <w:tc>
          <w:tcPr>
            <w:tcW w:w="1140" w:type="dxa"/>
            <w:hideMark/>
          </w:tcPr>
          <w:p w:rsidR="00B024DA" w:rsidRPr="00B024DA" w:rsidRDefault="00B024DA" w:rsidP="00B024D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Л-5301</w:t>
            </w:r>
          </w:p>
        </w:tc>
        <w:tc>
          <w:tcPr>
            <w:tcW w:w="1378" w:type="dxa"/>
            <w:hideMark/>
          </w:tcPr>
          <w:p w:rsidR="00B024DA" w:rsidRPr="00B024DA" w:rsidRDefault="00B024DA" w:rsidP="00B024D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00</w:t>
            </w:r>
          </w:p>
        </w:tc>
        <w:tc>
          <w:tcPr>
            <w:tcW w:w="1599" w:type="dxa"/>
            <w:hideMark/>
          </w:tcPr>
          <w:p w:rsidR="00B024DA" w:rsidRPr="00B024DA" w:rsidRDefault="00B024DA" w:rsidP="00B024D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00</w:t>
            </w:r>
          </w:p>
        </w:tc>
        <w:tc>
          <w:tcPr>
            <w:tcW w:w="2977" w:type="dxa"/>
            <w:hideMark/>
          </w:tcPr>
          <w:p w:rsidR="00B024DA" w:rsidRPr="00B024DA" w:rsidRDefault="00B024DA" w:rsidP="00B024D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0</w:t>
            </w:r>
          </w:p>
        </w:tc>
      </w:tr>
      <w:tr w:rsidR="00B024DA" w:rsidRPr="00B024DA" w:rsidTr="000D0402">
        <w:tc>
          <w:tcPr>
            <w:tcW w:w="2971" w:type="dxa"/>
            <w:hideMark/>
          </w:tcPr>
          <w:p w:rsidR="00B024DA" w:rsidRPr="00B024DA" w:rsidRDefault="00B024DA" w:rsidP="00B024DA">
            <w:pPr>
              <w:spacing w:after="100" w:line="616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8" w:name="dst101790"/>
            <w:bookmarkEnd w:id="18"/>
          </w:p>
        </w:tc>
        <w:tc>
          <w:tcPr>
            <w:tcW w:w="1140" w:type="dxa"/>
            <w:hideMark/>
          </w:tcPr>
          <w:p w:rsidR="00B024DA" w:rsidRPr="00B024DA" w:rsidRDefault="00B024DA" w:rsidP="00B024D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8" w:type="dxa"/>
            <w:hideMark/>
          </w:tcPr>
          <w:p w:rsidR="00B024DA" w:rsidRPr="00B024DA" w:rsidRDefault="00B024DA" w:rsidP="00B024D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hideMark/>
          </w:tcPr>
          <w:p w:rsidR="00B024DA" w:rsidRPr="00B024DA" w:rsidRDefault="00B024DA" w:rsidP="00B024D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hideMark/>
          </w:tcPr>
          <w:p w:rsidR="00B024DA" w:rsidRPr="00B024DA" w:rsidRDefault="00B024DA" w:rsidP="00B024D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24DA" w:rsidRPr="00B024DA" w:rsidTr="000D0402">
        <w:tc>
          <w:tcPr>
            <w:tcW w:w="2971" w:type="dxa"/>
            <w:hideMark/>
          </w:tcPr>
          <w:p w:rsidR="00B024DA" w:rsidRPr="00B024DA" w:rsidRDefault="00B024DA" w:rsidP="00B024DA">
            <w:pPr>
              <w:spacing w:after="100" w:line="616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9" w:name="dst101791"/>
            <w:bookmarkEnd w:id="19"/>
            <w:r w:rsidRPr="00B02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Ц-40 (130) мод. 63Б</w:t>
            </w:r>
          </w:p>
        </w:tc>
        <w:tc>
          <w:tcPr>
            <w:tcW w:w="1140" w:type="dxa"/>
            <w:hideMark/>
          </w:tcPr>
          <w:p w:rsidR="00B024DA" w:rsidRPr="00B024DA" w:rsidRDefault="00B024DA" w:rsidP="00B024D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Л-130</w:t>
            </w:r>
          </w:p>
        </w:tc>
        <w:tc>
          <w:tcPr>
            <w:tcW w:w="1378" w:type="dxa"/>
            <w:hideMark/>
          </w:tcPr>
          <w:p w:rsidR="00B024DA" w:rsidRPr="00B024DA" w:rsidRDefault="00B024DA" w:rsidP="00B024D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50</w:t>
            </w:r>
          </w:p>
        </w:tc>
        <w:tc>
          <w:tcPr>
            <w:tcW w:w="1599" w:type="dxa"/>
            <w:hideMark/>
          </w:tcPr>
          <w:p w:rsidR="00B024DA" w:rsidRPr="00B024DA" w:rsidRDefault="00B024DA" w:rsidP="00B024D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30</w:t>
            </w:r>
          </w:p>
        </w:tc>
        <w:tc>
          <w:tcPr>
            <w:tcW w:w="2977" w:type="dxa"/>
            <w:hideMark/>
          </w:tcPr>
          <w:p w:rsidR="00B024DA" w:rsidRPr="00B024DA" w:rsidRDefault="00B024DA" w:rsidP="00B024D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50</w:t>
            </w:r>
          </w:p>
        </w:tc>
      </w:tr>
      <w:tr w:rsidR="00B024DA" w:rsidRPr="00B024DA" w:rsidTr="000D0402">
        <w:tc>
          <w:tcPr>
            <w:tcW w:w="2971" w:type="dxa"/>
            <w:hideMark/>
          </w:tcPr>
          <w:p w:rsidR="00B024DA" w:rsidRPr="00B024DA" w:rsidRDefault="00B024DA" w:rsidP="00B024DA">
            <w:pPr>
              <w:spacing w:after="100" w:line="616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0" w:name="dst101792"/>
            <w:bookmarkEnd w:id="20"/>
            <w:r w:rsidRPr="00B02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Ц-40 (431412) мод. 63Б</w:t>
            </w:r>
          </w:p>
        </w:tc>
        <w:tc>
          <w:tcPr>
            <w:tcW w:w="1140" w:type="dxa"/>
            <w:hideMark/>
          </w:tcPr>
          <w:p w:rsidR="00B024DA" w:rsidRPr="00B024DA" w:rsidRDefault="00B024DA" w:rsidP="00B024D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Л-431412</w:t>
            </w:r>
          </w:p>
        </w:tc>
        <w:tc>
          <w:tcPr>
            <w:tcW w:w="1378" w:type="dxa"/>
            <w:hideMark/>
          </w:tcPr>
          <w:p w:rsidR="00B024DA" w:rsidRPr="00B024DA" w:rsidRDefault="00B024DA" w:rsidP="00B024D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50</w:t>
            </w:r>
          </w:p>
        </w:tc>
        <w:tc>
          <w:tcPr>
            <w:tcW w:w="1599" w:type="dxa"/>
            <w:hideMark/>
          </w:tcPr>
          <w:p w:rsidR="00B024DA" w:rsidRPr="00B024DA" w:rsidRDefault="00B024DA" w:rsidP="00B024D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30</w:t>
            </w:r>
          </w:p>
        </w:tc>
        <w:tc>
          <w:tcPr>
            <w:tcW w:w="2977" w:type="dxa"/>
            <w:hideMark/>
          </w:tcPr>
          <w:p w:rsidR="00B024DA" w:rsidRPr="00B024DA" w:rsidRDefault="00B024DA" w:rsidP="00B024D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50</w:t>
            </w:r>
          </w:p>
        </w:tc>
      </w:tr>
      <w:tr w:rsidR="00B024DA" w:rsidRPr="00B024DA" w:rsidTr="000D0402">
        <w:tc>
          <w:tcPr>
            <w:tcW w:w="2971" w:type="dxa"/>
            <w:hideMark/>
          </w:tcPr>
          <w:p w:rsidR="00B024DA" w:rsidRPr="00B024DA" w:rsidRDefault="00B024DA" w:rsidP="00B024DA">
            <w:pPr>
              <w:spacing w:after="100" w:line="616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1" w:name="dst101793"/>
            <w:bookmarkEnd w:id="21"/>
            <w:r w:rsidRPr="00B02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Ц 2,5-40 (4333) ПМ-540</w:t>
            </w:r>
          </w:p>
        </w:tc>
        <w:tc>
          <w:tcPr>
            <w:tcW w:w="1140" w:type="dxa"/>
            <w:hideMark/>
          </w:tcPr>
          <w:p w:rsidR="00B024DA" w:rsidRPr="00B024DA" w:rsidRDefault="00B024DA" w:rsidP="00B024D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Л-4333</w:t>
            </w:r>
          </w:p>
        </w:tc>
        <w:tc>
          <w:tcPr>
            <w:tcW w:w="1378" w:type="dxa"/>
            <w:hideMark/>
          </w:tcPr>
          <w:p w:rsidR="00B024DA" w:rsidRPr="00B024DA" w:rsidRDefault="00B024DA" w:rsidP="00B024D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50</w:t>
            </w:r>
          </w:p>
        </w:tc>
        <w:tc>
          <w:tcPr>
            <w:tcW w:w="1599" w:type="dxa"/>
            <w:hideMark/>
          </w:tcPr>
          <w:p w:rsidR="00B024DA" w:rsidRPr="00B024DA" w:rsidRDefault="00B024DA" w:rsidP="00B024D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30</w:t>
            </w:r>
          </w:p>
        </w:tc>
        <w:tc>
          <w:tcPr>
            <w:tcW w:w="2977" w:type="dxa"/>
            <w:hideMark/>
          </w:tcPr>
          <w:p w:rsidR="00B024DA" w:rsidRPr="00B024DA" w:rsidRDefault="00B024DA" w:rsidP="00B024D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50</w:t>
            </w:r>
          </w:p>
        </w:tc>
      </w:tr>
      <w:tr w:rsidR="00B024DA" w:rsidRPr="00B024DA" w:rsidTr="000D0402">
        <w:tc>
          <w:tcPr>
            <w:tcW w:w="2971" w:type="dxa"/>
            <w:hideMark/>
          </w:tcPr>
          <w:p w:rsidR="00B024DA" w:rsidRPr="00B024DA" w:rsidRDefault="00B024DA" w:rsidP="00B024DA">
            <w:pPr>
              <w:spacing w:after="100" w:line="616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2" w:name="dst101794"/>
            <w:bookmarkEnd w:id="22"/>
            <w:r w:rsidRPr="00B02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Ц 3,0-40/4 (433104)</w:t>
            </w:r>
          </w:p>
        </w:tc>
        <w:tc>
          <w:tcPr>
            <w:tcW w:w="1140" w:type="dxa"/>
            <w:hideMark/>
          </w:tcPr>
          <w:p w:rsidR="00B024DA" w:rsidRPr="00B024DA" w:rsidRDefault="00B024DA" w:rsidP="00B024D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Л-4331</w:t>
            </w:r>
          </w:p>
        </w:tc>
        <w:tc>
          <w:tcPr>
            <w:tcW w:w="1378" w:type="dxa"/>
            <w:hideMark/>
          </w:tcPr>
          <w:p w:rsidR="00B024DA" w:rsidRPr="00B024DA" w:rsidRDefault="00B024DA" w:rsidP="00B024D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00</w:t>
            </w:r>
          </w:p>
        </w:tc>
        <w:tc>
          <w:tcPr>
            <w:tcW w:w="1599" w:type="dxa"/>
            <w:hideMark/>
          </w:tcPr>
          <w:p w:rsidR="00B024DA" w:rsidRPr="00B024DA" w:rsidRDefault="00B024DA" w:rsidP="00B024D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50</w:t>
            </w:r>
          </w:p>
        </w:tc>
        <w:tc>
          <w:tcPr>
            <w:tcW w:w="2977" w:type="dxa"/>
            <w:hideMark/>
          </w:tcPr>
          <w:p w:rsidR="00B024DA" w:rsidRPr="00B024DA" w:rsidRDefault="00B024DA" w:rsidP="00B024D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10</w:t>
            </w:r>
          </w:p>
        </w:tc>
      </w:tr>
      <w:tr w:rsidR="00B024DA" w:rsidRPr="00B024DA" w:rsidTr="000D0402">
        <w:tc>
          <w:tcPr>
            <w:tcW w:w="2971" w:type="dxa"/>
            <w:hideMark/>
          </w:tcPr>
          <w:p w:rsidR="00B024DA" w:rsidRPr="00B024DA" w:rsidRDefault="00B024DA" w:rsidP="00B024DA">
            <w:pPr>
              <w:spacing w:after="100" w:line="616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3" w:name="dst101795"/>
            <w:bookmarkEnd w:id="23"/>
          </w:p>
        </w:tc>
        <w:tc>
          <w:tcPr>
            <w:tcW w:w="1140" w:type="dxa"/>
            <w:hideMark/>
          </w:tcPr>
          <w:p w:rsidR="00B024DA" w:rsidRPr="00B024DA" w:rsidRDefault="00B024DA" w:rsidP="00B024D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8" w:type="dxa"/>
            <w:hideMark/>
          </w:tcPr>
          <w:p w:rsidR="00B024DA" w:rsidRPr="00B024DA" w:rsidRDefault="00B024DA" w:rsidP="00B024D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hideMark/>
          </w:tcPr>
          <w:p w:rsidR="00B024DA" w:rsidRPr="00B024DA" w:rsidRDefault="00B024DA" w:rsidP="00B024D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hideMark/>
          </w:tcPr>
          <w:p w:rsidR="00B024DA" w:rsidRPr="00B024DA" w:rsidRDefault="00B024DA" w:rsidP="00B024D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24DA" w:rsidRPr="00B024DA" w:rsidTr="000D0402">
        <w:tc>
          <w:tcPr>
            <w:tcW w:w="2971" w:type="dxa"/>
            <w:hideMark/>
          </w:tcPr>
          <w:p w:rsidR="00B024DA" w:rsidRPr="00B024DA" w:rsidRDefault="00B024DA" w:rsidP="00B024DA">
            <w:pPr>
              <w:spacing w:after="100" w:line="616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4" w:name="dst101796"/>
            <w:bookmarkEnd w:id="24"/>
            <w:r w:rsidRPr="00B02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Ц-40 (433104) 001-ММ</w:t>
            </w:r>
          </w:p>
        </w:tc>
        <w:tc>
          <w:tcPr>
            <w:tcW w:w="1140" w:type="dxa"/>
            <w:hideMark/>
          </w:tcPr>
          <w:p w:rsidR="00B024DA" w:rsidRPr="00B024DA" w:rsidRDefault="00B024DA" w:rsidP="00B024D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Л-4331</w:t>
            </w:r>
          </w:p>
        </w:tc>
        <w:tc>
          <w:tcPr>
            <w:tcW w:w="1378" w:type="dxa"/>
            <w:hideMark/>
          </w:tcPr>
          <w:p w:rsidR="00B024DA" w:rsidRPr="00B024DA" w:rsidRDefault="00B024DA" w:rsidP="00B024D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00</w:t>
            </w:r>
          </w:p>
        </w:tc>
        <w:tc>
          <w:tcPr>
            <w:tcW w:w="1599" w:type="dxa"/>
            <w:hideMark/>
          </w:tcPr>
          <w:p w:rsidR="00B024DA" w:rsidRPr="00B024DA" w:rsidRDefault="00B024DA" w:rsidP="00B024D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40</w:t>
            </w:r>
          </w:p>
        </w:tc>
        <w:tc>
          <w:tcPr>
            <w:tcW w:w="2977" w:type="dxa"/>
            <w:hideMark/>
          </w:tcPr>
          <w:p w:rsidR="00B024DA" w:rsidRPr="00B024DA" w:rsidRDefault="00B024DA" w:rsidP="00B024D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10</w:t>
            </w:r>
          </w:p>
        </w:tc>
      </w:tr>
      <w:tr w:rsidR="00B024DA" w:rsidRPr="00B024DA" w:rsidTr="000D0402">
        <w:tc>
          <w:tcPr>
            <w:tcW w:w="2971" w:type="dxa"/>
            <w:hideMark/>
          </w:tcPr>
          <w:p w:rsidR="00B024DA" w:rsidRPr="00B024DA" w:rsidRDefault="00B024DA" w:rsidP="00B024DA">
            <w:pPr>
              <w:spacing w:after="100" w:line="493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5" w:name="dst101797"/>
            <w:bookmarkEnd w:id="25"/>
            <w:r w:rsidRPr="00B02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Ц 4-40 (433104) мод. 540А</w:t>
            </w:r>
          </w:p>
        </w:tc>
        <w:tc>
          <w:tcPr>
            <w:tcW w:w="1140" w:type="dxa"/>
            <w:hideMark/>
          </w:tcPr>
          <w:p w:rsidR="00B024DA" w:rsidRPr="00B024DA" w:rsidRDefault="00B024DA" w:rsidP="00B024D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Л-4331</w:t>
            </w:r>
          </w:p>
        </w:tc>
        <w:tc>
          <w:tcPr>
            <w:tcW w:w="1378" w:type="dxa"/>
            <w:hideMark/>
          </w:tcPr>
          <w:p w:rsidR="00B024DA" w:rsidRPr="00B024DA" w:rsidRDefault="00B024DA" w:rsidP="00B024D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00</w:t>
            </w:r>
          </w:p>
        </w:tc>
        <w:tc>
          <w:tcPr>
            <w:tcW w:w="1599" w:type="dxa"/>
            <w:hideMark/>
          </w:tcPr>
          <w:p w:rsidR="00B024DA" w:rsidRPr="00B024DA" w:rsidRDefault="00B024DA" w:rsidP="00B024D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40</w:t>
            </w:r>
          </w:p>
        </w:tc>
        <w:tc>
          <w:tcPr>
            <w:tcW w:w="2977" w:type="dxa"/>
            <w:hideMark/>
          </w:tcPr>
          <w:p w:rsidR="00B024DA" w:rsidRPr="00B024DA" w:rsidRDefault="00B024DA" w:rsidP="00B024D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10</w:t>
            </w:r>
          </w:p>
        </w:tc>
      </w:tr>
      <w:tr w:rsidR="00B024DA" w:rsidRPr="00B024DA" w:rsidTr="000D0402">
        <w:tc>
          <w:tcPr>
            <w:tcW w:w="2971" w:type="dxa"/>
            <w:hideMark/>
          </w:tcPr>
          <w:p w:rsidR="00B024DA" w:rsidRPr="00B024DA" w:rsidRDefault="00B024DA" w:rsidP="00B024DA">
            <w:pPr>
              <w:spacing w:after="100" w:line="616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6" w:name="dst101798"/>
            <w:bookmarkEnd w:id="26"/>
            <w:r w:rsidRPr="00B02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Ц-40 (433362)</w:t>
            </w:r>
          </w:p>
        </w:tc>
        <w:tc>
          <w:tcPr>
            <w:tcW w:w="1140" w:type="dxa"/>
            <w:hideMark/>
          </w:tcPr>
          <w:p w:rsidR="00B024DA" w:rsidRPr="00B024DA" w:rsidRDefault="00B024DA" w:rsidP="00B024D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Л-4333</w:t>
            </w:r>
          </w:p>
        </w:tc>
        <w:tc>
          <w:tcPr>
            <w:tcW w:w="1378" w:type="dxa"/>
            <w:hideMark/>
          </w:tcPr>
          <w:p w:rsidR="00B024DA" w:rsidRPr="00B024DA" w:rsidRDefault="00B024DA" w:rsidP="00B024D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50</w:t>
            </w:r>
          </w:p>
        </w:tc>
        <w:tc>
          <w:tcPr>
            <w:tcW w:w="1599" w:type="dxa"/>
            <w:hideMark/>
          </w:tcPr>
          <w:p w:rsidR="00B024DA" w:rsidRPr="00B024DA" w:rsidRDefault="00B024DA" w:rsidP="00B024D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30</w:t>
            </w:r>
          </w:p>
        </w:tc>
        <w:tc>
          <w:tcPr>
            <w:tcW w:w="2977" w:type="dxa"/>
            <w:hideMark/>
          </w:tcPr>
          <w:p w:rsidR="00B024DA" w:rsidRPr="00B024DA" w:rsidRDefault="00B024DA" w:rsidP="00B024D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50</w:t>
            </w:r>
          </w:p>
        </w:tc>
      </w:tr>
      <w:tr w:rsidR="00B024DA" w:rsidRPr="00B024DA" w:rsidTr="000D0402">
        <w:tc>
          <w:tcPr>
            <w:tcW w:w="2971" w:type="dxa"/>
            <w:hideMark/>
          </w:tcPr>
          <w:p w:rsidR="00B024DA" w:rsidRPr="00B024DA" w:rsidRDefault="00B024DA" w:rsidP="00B024DA">
            <w:pPr>
              <w:spacing w:after="100" w:line="616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7" w:name="dst101799"/>
            <w:bookmarkEnd w:id="27"/>
            <w:r w:rsidRPr="00B02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Ц-20/200 (433104)</w:t>
            </w:r>
          </w:p>
        </w:tc>
        <w:tc>
          <w:tcPr>
            <w:tcW w:w="1140" w:type="dxa"/>
            <w:hideMark/>
          </w:tcPr>
          <w:p w:rsidR="00B024DA" w:rsidRPr="00B024DA" w:rsidRDefault="00B024DA" w:rsidP="00B024D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Л-4331</w:t>
            </w:r>
          </w:p>
        </w:tc>
        <w:tc>
          <w:tcPr>
            <w:tcW w:w="1378" w:type="dxa"/>
            <w:hideMark/>
          </w:tcPr>
          <w:p w:rsidR="00B024DA" w:rsidRPr="00B024DA" w:rsidRDefault="00B024DA" w:rsidP="00B024D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50</w:t>
            </w:r>
          </w:p>
        </w:tc>
        <w:tc>
          <w:tcPr>
            <w:tcW w:w="1599" w:type="dxa"/>
            <w:hideMark/>
          </w:tcPr>
          <w:p w:rsidR="00B024DA" w:rsidRPr="00B024DA" w:rsidRDefault="00B024DA" w:rsidP="00B024D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50</w:t>
            </w:r>
          </w:p>
        </w:tc>
        <w:tc>
          <w:tcPr>
            <w:tcW w:w="2977" w:type="dxa"/>
            <w:hideMark/>
          </w:tcPr>
          <w:p w:rsidR="00B024DA" w:rsidRPr="00B024DA" w:rsidRDefault="00B024DA" w:rsidP="00B024D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10</w:t>
            </w:r>
          </w:p>
        </w:tc>
      </w:tr>
      <w:tr w:rsidR="00B024DA" w:rsidRPr="00B024DA" w:rsidTr="000D0402">
        <w:tc>
          <w:tcPr>
            <w:tcW w:w="2971" w:type="dxa"/>
            <w:hideMark/>
          </w:tcPr>
          <w:p w:rsidR="00B024DA" w:rsidRPr="00B024DA" w:rsidRDefault="00B024DA" w:rsidP="00B024DA">
            <w:pPr>
              <w:spacing w:after="100" w:line="616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8" w:name="dst101800"/>
            <w:bookmarkEnd w:id="28"/>
            <w:r w:rsidRPr="00B02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Ц-40 (131) мод. 42Б</w:t>
            </w:r>
          </w:p>
        </w:tc>
        <w:tc>
          <w:tcPr>
            <w:tcW w:w="1140" w:type="dxa"/>
            <w:hideMark/>
          </w:tcPr>
          <w:p w:rsidR="00B024DA" w:rsidRPr="00B024DA" w:rsidRDefault="00B024DA" w:rsidP="00B024D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Л-131</w:t>
            </w:r>
          </w:p>
        </w:tc>
        <w:tc>
          <w:tcPr>
            <w:tcW w:w="1378" w:type="dxa"/>
            <w:hideMark/>
          </w:tcPr>
          <w:p w:rsidR="00B024DA" w:rsidRPr="00B024DA" w:rsidRDefault="00B024DA" w:rsidP="00B024D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50</w:t>
            </w:r>
          </w:p>
        </w:tc>
        <w:tc>
          <w:tcPr>
            <w:tcW w:w="1599" w:type="dxa"/>
            <w:hideMark/>
          </w:tcPr>
          <w:p w:rsidR="00B024DA" w:rsidRPr="00B024DA" w:rsidRDefault="00B024DA" w:rsidP="00B024D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30</w:t>
            </w:r>
          </w:p>
        </w:tc>
        <w:tc>
          <w:tcPr>
            <w:tcW w:w="2977" w:type="dxa"/>
            <w:hideMark/>
          </w:tcPr>
          <w:p w:rsidR="00B024DA" w:rsidRPr="00B024DA" w:rsidRDefault="00B024DA" w:rsidP="00B024D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50</w:t>
            </w:r>
          </w:p>
        </w:tc>
      </w:tr>
      <w:tr w:rsidR="00B024DA" w:rsidRPr="00B024DA" w:rsidTr="000D0402">
        <w:tc>
          <w:tcPr>
            <w:tcW w:w="2971" w:type="dxa"/>
            <w:hideMark/>
          </w:tcPr>
          <w:p w:rsidR="00B024DA" w:rsidRPr="00B024DA" w:rsidRDefault="00B024DA" w:rsidP="00B024DA">
            <w:pPr>
              <w:spacing w:after="100" w:line="493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9" w:name="dst101801"/>
            <w:bookmarkEnd w:id="29"/>
            <w:r w:rsidRPr="00B02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Ц-40 (131) мод. 137, 137А</w:t>
            </w:r>
          </w:p>
        </w:tc>
        <w:tc>
          <w:tcPr>
            <w:tcW w:w="1140" w:type="dxa"/>
            <w:hideMark/>
          </w:tcPr>
          <w:p w:rsidR="00B024DA" w:rsidRPr="00B024DA" w:rsidRDefault="00B024DA" w:rsidP="00B024D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Л-131</w:t>
            </w:r>
          </w:p>
        </w:tc>
        <w:tc>
          <w:tcPr>
            <w:tcW w:w="1378" w:type="dxa"/>
            <w:hideMark/>
          </w:tcPr>
          <w:p w:rsidR="00B024DA" w:rsidRPr="00B024DA" w:rsidRDefault="00B024DA" w:rsidP="00B024D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00</w:t>
            </w:r>
          </w:p>
        </w:tc>
        <w:tc>
          <w:tcPr>
            <w:tcW w:w="1599" w:type="dxa"/>
            <w:hideMark/>
          </w:tcPr>
          <w:p w:rsidR="00B024DA" w:rsidRPr="00B024DA" w:rsidRDefault="00B024DA" w:rsidP="00B024D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30</w:t>
            </w:r>
          </w:p>
        </w:tc>
        <w:tc>
          <w:tcPr>
            <w:tcW w:w="2977" w:type="dxa"/>
            <w:hideMark/>
          </w:tcPr>
          <w:p w:rsidR="00B024DA" w:rsidRPr="00B024DA" w:rsidRDefault="00B024DA" w:rsidP="00B024D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50</w:t>
            </w:r>
          </w:p>
        </w:tc>
      </w:tr>
      <w:tr w:rsidR="00B024DA" w:rsidRPr="00B024DA" w:rsidTr="000D0402">
        <w:tc>
          <w:tcPr>
            <w:tcW w:w="2971" w:type="dxa"/>
            <w:hideMark/>
          </w:tcPr>
          <w:p w:rsidR="00B024DA" w:rsidRPr="00B024DA" w:rsidRDefault="00B024DA" w:rsidP="00B024DA">
            <w:pPr>
              <w:spacing w:after="100" w:line="616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0" w:name="dst101802"/>
            <w:bookmarkEnd w:id="30"/>
            <w:r w:rsidRPr="00B02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Ц-40 (131) мод. 153</w:t>
            </w:r>
          </w:p>
        </w:tc>
        <w:tc>
          <w:tcPr>
            <w:tcW w:w="1140" w:type="dxa"/>
            <w:hideMark/>
          </w:tcPr>
          <w:p w:rsidR="00B024DA" w:rsidRPr="00B024DA" w:rsidRDefault="00B024DA" w:rsidP="00B024D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Л-131</w:t>
            </w:r>
          </w:p>
        </w:tc>
        <w:tc>
          <w:tcPr>
            <w:tcW w:w="1378" w:type="dxa"/>
            <w:hideMark/>
          </w:tcPr>
          <w:p w:rsidR="00B024DA" w:rsidRPr="00B024DA" w:rsidRDefault="00B024DA" w:rsidP="00B024D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00</w:t>
            </w:r>
          </w:p>
        </w:tc>
        <w:tc>
          <w:tcPr>
            <w:tcW w:w="1599" w:type="dxa"/>
            <w:hideMark/>
          </w:tcPr>
          <w:p w:rsidR="00B024DA" w:rsidRPr="00B024DA" w:rsidRDefault="00B024DA" w:rsidP="00B024D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30</w:t>
            </w:r>
          </w:p>
        </w:tc>
        <w:tc>
          <w:tcPr>
            <w:tcW w:w="2977" w:type="dxa"/>
            <w:hideMark/>
          </w:tcPr>
          <w:p w:rsidR="00B024DA" w:rsidRPr="00B024DA" w:rsidRDefault="00B024DA" w:rsidP="00B024D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50</w:t>
            </w:r>
          </w:p>
        </w:tc>
      </w:tr>
      <w:tr w:rsidR="00B024DA" w:rsidRPr="00B024DA" w:rsidTr="000D0402">
        <w:tc>
          <w:tcPr>
            <w:tcW w:w="2971" w:type="dxa"/>
            <w:hideMark/>
          </w:tcPr>
          <w:p w:rsidR="00B024DA" w:rsidRPr="00B024DA" w:rsidRDefault="00B024DA" w:rsidP="00B024DA">
            <w:pPr>
              <w:spacing w:after="100" w:line="616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1" w:name="dst101803"/>
            <w:bookmarkEnd w:id="31"/>
            <w:r w:rsidRPr="00B02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Ц-40/3(131С) мод. 153А</w:t>
            </w:r>
          </w:p>
        </w:tc>
        <w:tc>
          <w:tcPr>
            <w:tcW w:w="1140" w:type="dxa"/>
            <w:hideMark/>
          </w:tcPr>
          <w:p w:rsidR="00B024DA" w:rsidRPr="00B024DA" w:rsidRDefault="00B024DA" w:rsidP="00B024D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Л-131С</w:t>
            </w:r>
          </w:p>
        </w:tc>
        <w:tc>
          <w:tcPr>
            <w:tcW w:w="1378" w:type="dxa"/>
            <w:hideMark/>
          </w:tcPr>
          <w:p w:rsidR="00B024DA" w:rsidRPr="00B024DA" w:rsidRDefault="00B024DA" w:rsidP="00B024D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00</w:t>
            </w:r>
          </w:p>
        </w:tc>
        <w:tc>
          <w:tcPr>
            <w:tcW w:w="1599" w:type="dxa"/>
            <w:hideMark/>
          </w:tcPr>
          <w:p w:rsidR="00B024DA" w:rsidRPr="00B024DA" w:rsidRDefault="00B024DA" w:rsidP="00B024D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30</w:t>
            </w:r>
          </w:p>
        </w:tc>
        <w:tc>
          <w:tcPr>
            <w:tcW w:w="2977" w:type="dxa"/>
            <w:hideMark/>
          </w:tcPr>
          <w:p w:rsidR="00B024DA" w:rsidRPr="00B024DA" w:rsidRDefault="00B024DA" w:rsidP="00B024D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50</w:t>
            </w:r>
          </w:p>
        </w:tc>
      </w:tr>
      <w:tr w:rsidR="00B024DA" w:rsidRPr="00B024DA" w:rsidTr="000D0402">
        <w:tc>
          <w:tcPr>
            <w:tcW w:w="2971" w:type="dxa"/>
            <w:hideMark/>
          </w:tcPr>
          <w:p w:rsidR="00B024DA" w:rsidRPr="00B024DA" w:rsidRDefault="00B024DA" w:rsidP="00B024DA">
            <w:pPr>
              <w:spacing w:after="100" w:line="616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2" w:name="dst101804"/>
            <w:bookmarkEnd w:id="32"/>
            <w:r w:rsidRPr="00B02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Ц-40 (131) мод. 1-ЧТ</w:t>
            </w:r>
          </w:p>
        </w:tc>
        <w:tc>
          <w:tcPr>
            <w:tcW w:w="1140" w:type="dxa"/>
            <w:hideMark/>
          </w:tcPr>
          <w:p w:rsidR="00B024DA" w:rsidRPr="00B024DA" w:rsidRDefault="00B024DA" w:rsidP="00B024D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Л-131</w:t>
            </w:r>
          </w:p>
        </w:tc>
        <w:tc>
          <w:tcPr>
            <w:tcW w:w="1378" w:type="dxa"/>
            <w:hideMark/>
          </w:tcPr>
          <w:p w:rsidR="00B024DA" w:rsidRPr="00B024DA" w:rsidRDefault="00B024DA" w:rsidP="00B024D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00</w:t>
            </w:r>
          </w:p>
        </w:tc>
        <w:tc>
          <w:tcPr>
            <w:tcW w:w="1599" w:type="dxa"/>
            <w:hideMark/>
          </w:tcPr>
          <w:p w:rsidR="00B024DA" w:rsidRPr="00B024DA" w:rsidRDefault="00B024DA" w:rsidP="00B024D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30</w:t>
            </w:r>
          </w:p>
        </w:tc>
        <w:tc>
          <w:tcPr>
            <w:tcW w:w="2977" w:type="dxa"/>
            <w:hideMark/>
          </w:tcPr>
          <w:p w:rsidR="00B024DA" w:rsidRPr="00B024DA" w:rsidRDefault="00B024DA" w:rsidP="00B024D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50</w:t>
            </w:r>
          </w:p>
        </w:tc>
      </w:tr>
      <w:tr w:rsidR="00B024DA" w:rsidRPr="00B024DA" w:rsidTr="000D0402">
        <w:tc>
          <w:tcPr>
            <w:tcW w:w="2971" w:type="dxa"/>
            <w:hideMark/>
          </w:tcPr>
          <w:p w:rsidR="00B024DA" w:rsidRPr="00B024DA" w:rsidRDefault="00B024DA" w:rsidP="00B024DA">
            <w:pPr>
              <w:spacing w:after="100" w:line="493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3" w:name="dst101805"/>
            <w:bookmarkEnd w:id="33"/>
            <w:r w:rsidRPr="00B02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Ц 2,5-40 (131Н) мод. 6-ВР</w:t>
            </w:r>
          </w:p>
        </w:tc>
        <w:tc>
          <w:tcPr>
            <w:tcW w:w="1140" w:type="dxa"/>
            <w:hideMark/>
          </w:tcPr>
          <w:p w:rsidR="00B024DA" w:rsidRPr="00B024DA" w:rsidRDefault="00B024DA" w:rsidP="00B024D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Л-131Н</w:t>
            </w:r>
          </w:p>
        </w:tc>
        <w:tc>
          <w:tcPr>
            <w:tcW w:w="1378" w:type="dxa"/>
            <w:hideMark/>
          </w:tcPr>
          <w:p w:rsidR="00B024DA" w:rsidRPr="00B024DA" w:rsidRDefault="00B024DA" w:rsidP="00B024D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00</w:t>
            </w:r>
          </w:p>
        </w:tc>
        <w:tc>
          <w:tcPr>
            <w:tcW w:w="1599" w:type="dxa"/>
            <w:hideMark/>
          </w:tcPr>
          <w:p w:rsidR="00B024DA" w:rsidRPr="00B024DA" w:rsidRDefault="00B024DA" w:rsidP="00B024D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30</w:t>
            </w:r>
          </w:p>
        </w:tc>
        <w:tc>
          <w:tcPr>
            <w:tcW w:w="2977" w:type="dxa"/>
            <w:hideMark/>
          </w:tcPr>
          <w:p w:rsidR="00B024DA" w:rsidRPr="00B024DA" w:rsidRDefault="00B024DA" w:rsidP="00B024D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50</w:t>
            </w:r>
          </w:p>
        </w:tc>
      </w:tr>
      <w:tr w:rsidR="00B024DA" w:rsidRPr="00B024DA" w:rsidTr="000D0402">
        <w:tc>
          <w:tcPr>
            <w:tcW w:w="2971" w:type="dxa"/>
            <w:hideMark/>
          </w:tcPr>
          <w:p w:rsidR="00B024DA" w:rsidRPr="00B024DA" w:rsidRDefault="00B024DA" w:rsidP="00B024DA">
            <w:pPr>
              <w:spacing w:after="100" w:line="616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4" w:name="dst101806"/>
            <w:bookmarkEnd w:id="34"/>
            <w:r w:rsidRPr="00B02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Ц-40 (133ГЯ) мод. 181А</w:t>
            </w:r>
          </w:p>
        </w:tc>
        <w:tc>
          <w:tcPr>
            <w:tcW w:w="1140" w:type="dxa"/>
            <w:hideMark/>
          </w:tcPr>
          <w:p w:rsidR="00B024DA" w:rsidRPr="00B024DA" w:rsidRDefault="00B024DA" w:rsidP="00B024D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Л-133ГЯ</w:t>
            </w:r>
          </w:p>
        </w:tc>
        <w:tc>
          <w:tcPr>
            <w:tcW w:w="1378" w:type="dxa"/>
            <w:hideMark/>
          </w:tcPr>
          <w:p w:rsidR="00B024DA" w:rsidRPr="00B024DA" w:rsidRDefault="00B024DA" w:rsidP="00B024D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599" w:type="dxa"/>
            <w:hideMark/>
          </w:tcPr>
          <w:p w:rsidR="00B024DA" w:rsidRPr="00B024DA" w:rsidRDefault="00B024DA" w:rsidP="00B024D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50</w:t>
            </w:r>
          </w:p>
        </w:tc>
        <w:tc>
          <w:tcPr>
            <w:tcW w:w="2977" w:type="dxa"/>
            <w:hideMark/>
          </w:tcPr>
          <w:p w:rsidR="00B024DA" w:rsidRPr="00B024DA" w:rsidRDefault="00B024DA" w:rsidP="00B024D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50</w:t>
            </w:r>
          </w:p>
        </w:tc>
      </w:tr>
      <w:tr w:rsidR="00B024DA" w:rsidRPr="00B024DA" w:rsidTr="000D0402">
        <w:tc>
          <w:tcPr>
            <w:tcW w:w="2971" w:type="dxa"/>
            <w:hideMark/>
          </w:tcPr>
          <w:p w:rsidR="00B024DA" w:rsidRPr="00B024DA" w:rsidRDefault="00B024DA" w:rsidP="00B024DA">
            <w:pPr>
              <w:spacing w:after="100" w:line="616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5" w:name="dst101807"/>
            <w:bookmarkEnd w:id="35"/>
            <w:r w:rsidRPr="00B02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ЛФ-2200 </w:t>
            </w:r>
            <w:proofErr w:type="spellStart"/>
            <w:r w:rsidRPr="00B02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енбауэр</w:t>
            </w:r>
            <w:proofErr w:type="spellEnd"/>
            <w:r w:rsidRPr="00B02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Ц-2,0 -40/4(4331-04)</w:t>
            </w:r>
          </w:p>
        </w:tc>
        <w:tc>
          <w:tcPr>
            <w:tcW w:w="1140" w:type="dxa"/>
            <w:hideMark/>
          </w:tcPr>
          <w:p w:rsidR="00B024DA" w:rsidRPr="00B024DA" w:rsidRDefault="00B024DA" w:rsidP="00B024D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Л-4331</w:t>
            </w:r>
          </w:p>
        </w:tc>
        <w:tc>
          <w:tcPr>
            <w:tcW w:w="1378" w:type="dxa"/>
            <w:hideMark/>
          </w:tcPr>
          <w:p w:rsidR="00B024DA" w:rsidRPr="00B024DA" w:rsidRDefault="00B024DA" w:rsidP="00B024D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00</w:t>
            </w:r>
          </w:p>
        </w:tc>
        <w:tc>
          <w:tcPr>
            <w:tcW w:w="1599" w:type="dxa"/>
            <w:hideMark/>
          </w:tcPr>
          <w:p w:rsidR="00B024DA" w:rsidRPr="00B024DA" w:rsidRDefault="00B024DA" w:rsidP="00B024D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50</w:t>
            </w:r>
          </w:p>
        </w:tc>
        <w:tc>
          <w:tcPr>
            <w:tcW w:w="2977" w:type="dxa"/>
            <w:hideMark/>
          </w:tcPr>
          <w:p w:rsidR="00B024DA" w:rsidRPr="00B024DA" w:rsidRDefault="00B024DA" w:rsidP="00B024D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50</w:t>
            </w:r>
          </w:p>
        </w:tc>
      </w:tr>
      <w:tr w:rsidR="00B024DA" w:rsidRPr="00B024DA" w:rsidTr="000D0402">
        <w:tc>
          <w:tcPr>
            <w:tcW w:w="2971" w:type="dxa"/>
            <w:hideMark/>
          </w:tcPr>
          <w:p w:rsidR="00B024DA" w:rsidRPr="00B024DA" w:rsidRDefault="00B024DA" w:rsidP="00B024DA">
            <w:pPr>
              <w:spacing w:after="100" w:line="616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6" w:name="dst101808"/>
            <w:bookmarkEnd w:id="36"/>
            <w:r w:rsidRPr="00B02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Ц-40 (133Г1) мод. 181</w:t>
            </w:r>
          </w:p>
        </w:tc>
        <w:tc>
          <w:tcPr>
            <w:tcW w:w="1140" w:type="dxa"/>
            <w:hideMark/>
          </w:tcPr>
          <w:p w:rsidR="00B024DA" w:rsidRPr="00B024DA" w:rsidRDefault="00B024DA" w:rsidP="00B024D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Л-133Г1</w:t>
            </w:r>
          </w:p>
        </w:tc>
        <w:tc>
          <w:tcPr>
            <w:tcW w:w="1378" w:type="dxa"/>
            <w:hideMark/>
          </w:tcPr>
          <w:p w:rsidR="00B024DA" w:rsidRPr="00B024DA" w:rsidRDefault="00B024DA" w:rsidP="00B024D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50</w:t>
            </w:r>
          </w:p>
        </w:tc>
        <w:tc>
          <w:tcPr>
            <w:tcW w:w="1599" w:type="dxa"/>
            <w:hideMark/>
          </w:tcPr>
          <w:p w:rsidR="00B024DA" w:rsidRPr="00B024DA" w:rsidRDefault="00B024DA" w:rsidP="00B024D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30</w:t>
            </w:r>
          </w:p>
        </w:tc>
        <w:tc>
          <w:tcPr>
            <w:tcW w:w="2977" w:type="dxa"/>
            <w:hideMark/>
          </w:tcPr>
          <w:p w:rsidR="00B024DA" w:rsidRPr="00B024DA" w:rsidRDefault="00B024DA" w:rsidP="00B024D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50</w:t>
            </w:r>
          </w:p>
        </w:tc>
      </w:tr>
      <w:tr w:rsidR="00B024DA" w:rsidRPr="00B024DA" w:rsidTr="000D0402">
        <w:tc>
          <w:tcPr>
            <w:tcW w:w="2971" w:type="dxa"/>
            <w:hideMark/>
          </w:tcPr>
          <w:p w:rsidR="00B024DA" w:rsidRPr="00B024DA" w:rsidRDefault="00B024DA" w:rsidP="00B024DA">
            <w:pPr>
              <w:spacing w:after="100" w:line="616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7" w:name="dst101809"/>
            <w:bookmarkEnd w:id="37"/>
            <w:r w:rsidRPr="00B02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Ц-40 (375) Ц1 мод. 102А</w:t>
            </w:r>
          </w:p>
        </w:tc>
        <w:tc>
          <w:tcPr>
            <w:tcW w:w="1140" w:type="dxa"/>
            <w:hideMark/>
          </w:tcPr>
          <w:p w:rsidR="00B024DA" w:rsidRPr="00B024DA" w:rsidRDefault="00B024DA" w:rsidP="00B024D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ал-375</w:t>
            </w:r>
          </w:p>
        </w:tc>
        <w:tc>
          <w:tcPr>
            <w:tcW w:w="1378" w:type="dxa"/>
            <w:hideMark/>
          </w:tcPr>
          <w:p w:rsidR="00B024DA" w:rsidRPr="00B024DA" w:rsidRDefault="00B024DA" w:rsidP="00B024D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50</w:t>
            </w:r>
          </w:p>
        </w:tc>
        <w:tc>
          <w:tcPr>
            <w:tcW w:w="1599" w:type="dxa"/>
            <w:hideMark/>
          </w:tcPr>
          <w:p w:rsidR="00B024DA" w:rsidRPr="00B024DA" w:rsidRDefault="00B024DA" w:rsidP="00B024D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60</w:t>
            </w:r>
          </w:p>
        </w:tc>
        <w:tc>
          <w:tcPr>
            <w:tcW w:w="2977" w:type="dxa"/>
            <w:hideMark/>
          </w:tcPr>
          <w:p w:rsidR="00B024DA" w:rsidRPr="00B024DA" w:rsidRDefault="00B024DA" w:rsidP="00B024D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00</w:t>
            </w:r>
          </w:p>
        </w:tc>
      </w:tr>
      <w:tr w:rsidR="00B024DA" w:rsidRPr="00B024DA" w:rsidTr="000D0402">
        <w:tc>
          <w:tcPr>
            <w:tcW w:w="2971" w:type="dxa"/>
            <w:hideMark/>
          </w:tcPr>
          <w:p w:rsidR="00B024DA" w:rsidRPr="00B024DA" w:rsidRDefault="00B024DA" w:rsidP="00B024DA">
            <w:pPr>
              <w:spacing w:after="100" w:line="493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8" w:name="dst101810"/>
            <w:bookmarkEnd w:id="38"/>
            <w:r w:rsidRPr="00B02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Ц 3-40/4 (4325) мод. 3-ПС</w:t>
            </w:r>
          </w:p>
        </w:tc>
        <w:tc>
          <w:tcPr>
            <w:tcW w:w="1140" w:type="dxa"/>
            <w:hideMark/>
          </w:tcPr>
          <w:p w:rsidR="00B024DA" w:rsidRPr="00B024DA" w:rsidRDefault="00B024DA" w:rsidP="00B024D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ал-4320</w:t>
            </w:r>
          </w:p>
        </w:tc>
        <w:tc>
          <w:tcPr>
            <w:tcW w:w="1378" w:type="dxa"/>
            <w:hideMark/>
          </w:tcPr>
          <w:p w:rsidR="00B024DA" w:rsidRPr="00B024DA" w:rsidRDefault="00B024DA" w:rsidP="00B024D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00</w:t>
            </w:r>
          </w:p>
        </w:tc>
        <w:tc>
          <w:tcPr>
            <w:tcW w:w="1599" w:type="dxa"/>
            <w:hideMark/>
          </w:tcPr>
          <w:p w:rsidR="00B024DA" w:rsidRPr="00B024DA" w:rsidRDefault="00B024DA" w:rsidP="00B024D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50</w:t>
            </w:r>
          </w:p>
        </w:tc>
        <w:tc>
          <w:tcPr>
            <w:tcW w:w="2977" w:type="dxa"/>
            <w:hideMark/>
          </w:tcPr>
          <w:p w:rsidR="00B024DA" w:rsidRPr="00B024DA" w:rsidRDefault="00B024DA" w:rsidP="00B024D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50</w:t>
            </w:r>
          </w:p>
        </w:tc>
      </w:tr>
      <w:tr w:rsidR="00B024DA" w:rsidRPr="00B024DA" w:rsidTr="000D0402">
        <w:tc>
          <w:tcPr>
            <w:tcW w:w="2971" w:type="dxa"/>
            <w:hideMark/>
          </w:tcPr>
          <w:p w:rsidR="00B024DA" w:rsidRPr="00B024DA" w:rsidRDefault="00B024DA" w:rsidP="00B024DA">
            <w:pPr>
              <w:spacing w:after="100" w:line="616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9" w:name="dst101811"/>
            <w:bookmarkEnd w:id="39"/>
            <w:r w:rsidRPr="00B02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Ц-40 (43202) мод. 1-ПС</w:t>
            </w:r>
          </w:p>
        </w:tc>
        <w:tc>
          <w:tcPr>
            <w:tcW w:w="1140" w:type="dxa"/>
            <w:hideMark/>
          </w:tcPr>
          <w:p w:rsidR="00B024DA" w:rsidRPr="00B024DA" w:rsidRDefault="00B024DA" w:rsidP="00B024D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ал-43202</w:t>
            </w:r>
          </w:p>
        </w:tc>
        <w:tc>
          <w:tcPr>
            <w:tcW w:w="1378" w:type="dxa"/>
            <w:hideMark/>
          </w:tcPr>
          <w:p w:rsidR="00B024DA" w:rsidRPr="00B024DA" w:rsidRDefault="00B024DA" w:rsidP="00B024D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50</w:t>
            </w:r>
          </w:p>
        </w:tc>
        <w:tc>
          <w:tcPr>
            <w:tcW w:w="1599" w:type="dxa"/>
            <w:hideMark/>
          </w:tcPr>
          <w:p w:rsidR="00B024DA" w:rsidRPr="00B024DA" w:rsidRDefault="00B024DA" w:rsidP="00B024D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50</w:t>
            </w:r>
          </w:p>
        </w:tc>
        <w:tc>
          <w:tcPr>
            <w:tcW w:w="2977" w:type="dxa"/>
            <w:hideMark/>
          </w:tcPr>
          <w:p w:rsidR="00B024DA" w:rsidRPr="00B024DA" w:rsidRDefault="00B024DA" w:rsidP="00B024D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50</w:t>
            </w:r>
          </w:p>
        </w:tc>
      </w:tr>
      <w:tr w:rsidR="00B024DA" w:rsidRPr="00B024DA" w:rsidTr="000D0402">
        <w:tc>
          <w:tcPr>
            <w:tcW w:w="2971" w:type="dxa"/>
            <w:hideMark/>
          </w:tcPr>
          <w:p w:rsidR="00B024DA" w:rsidRPr="00B024DA" w:rsidRDefault="00B024DA" w:rsidP="00B024DA">
            <w:pPr>
              <w:spacing w:after="100" w:line="616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40" w:name="dst101812"/>
            <w:bookmarkEnd w:id="40"/>
            <w:r w:rsidRPr="00B02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Ц 6,0-40 (5557)</w:t>
            </w:r>
          </w:p>
        </w:tc>
        <w:tc>
          <w:tcPr>
            <w:tcW w:w="1140" w:type="dxa"/>
            <w:hideMark/>
          </w:tcPr>
          <w:p w:rsidR="00B024DA" w:rsidRPr="00B024DA" w:rsidRDefault="00B024DA" w:rsidP="00B024D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ал-5557</w:t>
            </w:r>
          </w:p>
        </w:tc>
        <w:tc>
          <w:tcPr>
            <w:tcW w:w="1378" w:type="dxa"/>
            <w:hideMark/>
          </w:tcPr>
          <w:p w:rsidR="00B024DA" w:rsidRPr="00B024DA" w:rsidRDefault="00B024DA" w:rsidP="00B024D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50</w:t>
            </w:r>
          </w:p>
        </w:tc>
        <w:tc>
          <w:tcPr>
            <w:tcW w:w="1599" w:type="dxa"/>
            <w:hideMark/>
          </w:tcPr>
          <w:p w:rsidR="00B024DA" w:rsidRPr="00B024DA" w:rsidRDefault="00B024DA" w:rsidP="00B024D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30</w:t>
            </w:r>
          </w:p>
        </w:tc>
        <w:tc>
          <w:tcPr>
            <w:tcW w:w="2977" w:type="dxa"/>
            <w:hideMark/>
          </w:tcPr>
          <w:p w:rsidR="00B024DA" w:rsidRPr="00B024DA" w:rsidRDefault="00B024DA" w:rsidP="00B024D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00</w:t>
            </w:r>
          </w:p>
        </w:tc>
      </w:tr>
      <w:tr w:rsidR="00B024DA" w:rsidRPr="00B024DA" w:rsidTr="000D0402">
        <w:tc>
          <w:tcPr>
            <w:tcW w:w="2971" w:type="dxa"/>
            <w:hideMark/>
          </w:tcPr>
          <w:p w:rsidR="00B024DA" w:rsidRPr="00B024DA" w:rsidRDefault="00B024DA" w:rsidP="00B024DA">
            <w:pPr>
              <w:spacing w:after="100" w:line="616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41" w:name="dst101813"/>
            <w:bookmarkEnd w:id="41"/>
            <w:r w:rsidRPr="00B02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ЦП 6/6-40 (55571-10)</w:t>
            </w:r>
          </w:p>
        </w:tc>
        <w:tc>
          <w:tcPr>
            <w:tcW w:w="1140" w:type="dxa"/>
            <w:hideMark/>
          </w:tcPr>
          <w:p w:rsidR="00B024DA" w:rsidRPr="00B024DA" w:rsidRDefault="00B024DA" w:rsidP="00B024D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ал-5557</w:t>
            </w:r>
          </w:p>
        </w:tc>
        <w:tc>
          <w:tcPr>
            <w:tcW w:w="1378" w:type="dxa"/>
            <w:hideMark/>
          </w:tcPr>
          <w:p w:rsidR="00B024DA" w:rsidRPr="00B024DA" w:rsidRDefault="00B024DA" w:rsidP="00B024D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00</w:t>
            </w:r>
          </w:p>
        </w:tc>
        <w:tc>
          <w:tcPr>
            <w:tcW w:w="1599" w:type="dxa"/>
            <w:hideMark/>
          </w:tcPr>
          <w:p w:rsidR="00B024DA" w:rsidRPr="00B024DA" w:rsidRDefault="00B024DA" w:rsidP="00B024D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50</w:t>
            </w:r>
          </w:p>
        </w:tc>
        <w:tc>
          <w:tcPr>
            <w:tcW w:w="2977" w:type="dxa"/>
            <w:hideMark/>
          </w:tcPr>
          <w:p w:rsidR="00B024DA" w:rsidRPr="00B024DA" w:rsidRDefault="00B024DA" w:rsidP="00B024D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50</w:t>
            </w:r>
          </w:p>
        </w:tc>
      </w:tr>
      <w:tr w:rsidR="00B024DA" w:rsidRPr="00B024DA" w:rsidTr="000D0402">
        <w:tc>
          <w:tcPr>
            <w:tcW w:w="2971" w:type="dxa"/>
            <w:hideMark/>
          </w:tcPr>
          <w:p w:rsidR="00B024DA" w:rsidRPr="00B024DA" w:rsidRDefault="00B024DA" w:rsidP="00B024DA">
            <w:pPr>
              <w:spacing w:after="100" w:line="616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42" w:name="dst101814"/>
            <w:bookmarkEnd w:id="42"/>
            <w:r w:rsidRPr="00B02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Ц 8,0-40 (5557)</w:t>
            </w:r>
          </w:p>
        </w:tc>
        <w:tc>
          <w:tcPr>
            <w:tcW w:w="1140" w:type="dxa"/>
            <w:hideMark/>
          </w:tcPr>
          <w:p w:rsidR="00B024DA" w:rsidRPr="00B024DA" w:rsidRDefault="00B024DA" w:rsidP="00B024D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ал-5557</w:t>
            </w:r>
          </w:p>
        </w:tc>
        <w:tc>
          <w:tcPr>
            <w:tcW w:w="1378" w:type="dxa"/>
            <w:hideMark/>
          </w:tcPr>
          <w:p w:rsidR="00B024DA" w:rsidRPr="00B024DA" w:rsidRDefault="00B024DA" w:rsidP="00B024D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00</w:t>
            </w:r>
          </w:p>
        </w:tc>
        <w:tc>
          <w:tcPr>
            <w:tcW w:w="1599" w:type="dxa"/>
            <w:hideMark/>
          </w:tcPr>
          <w:p w:rsidR="00B024DA" w:rsidRPr="00B024DA" w:rsidRDefault="00B024DA" w:rsidP="00B024D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30</w:t>
            </w:r>
          </w:p>
        </w:tc>
        <w:tc>
          <w:tcPr>
            <w:tcW w:w="2977" w:type="dxa"/>
            <w:hideMark/>
          </w:tcPr>
          <w:p w:rsidR="00B024DA" w:rsidRPr="00B024DA" w:rsidRDefault="00B024DA" w:rsidP="00B024D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00</w:t>
            </w:r>
          </w:p>
        </w:tc>
      </w:tr>
      <w:tr w:rsidR="00B024DA" w:rsidRPr="00B024DA" w:rsidTr="000D0402">
        <w:tc>
          <w:tcPr>
            <w:tcW w:w="2971" w:type="dxa"/>
            <w:hideMark/>
          </w:tcPr>
          <w:p w:rsidR="00B024DA" w:rsidRPr="00B024DA" w:rsidRDefault="00B024DA" w:rsidP="00B024DA">
            <w:pPr>
              <w:spacing w:after="100" w:line="616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43" w:name="dst101815"/>
            <w:bookmarkEnd w:id="43"/>
            <w:r w:rsidRPr="00B02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ЦП 8/6-40 (55571-30)</w:t>
            </w:r>
          </w:p>
        </w:tc>
        <w:tc>
          <w:tcPr>
            <w:tcW w:w="1140" w:type="dxa"/>
            <w:hideMark/>
          </w:tcPr>
          <w:p w:rsidR="00B024DA" w:rsidRPr="00B024DA" w:rsidRDefault="00B024DA" w:rsidP="00B024D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ал-5557</w:t>
            </w:r>
          </w:p>
        </w:tc>
        <w:tc>
          <w:tcPr>
            <w:tcW w:w="1378" w:type="dxa"/>
            <w:hideMark/>
          </w:tcPr>
          <w:p w:rsidR="00B024DA" w:rsidRPr="00B024DA" w:rsidRDefault="00B024DA" w:rsidP="00B024D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50</w:t>
            </w:r>
          </w:p>
        </w:tc>
        <w:tc>
          <w:tcPr>
            <w:tcW w:w="1599" w:type="dxa"/>
            <w:hideMark/>
          </w:tcPr>
          <w:p w:rsidR="00B024DA" w:rsidRPr="00B024DA" w:rsidRDefault="00B024DA" w:rsidP="00B024D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30</w:t>
            </w:r>
          </w:p>
        </w:tc>
        <w:tc>
          <w:tcPr>
            <w:tcW w:w="2977" w:type="dxa"/>
            <w:hideMark/>
          </w:tcPr>
          <w:p w:rsidR="00B024DA" w:rsidRPr="00B024DA" w:rsidRDefault="00B024DA" w:rsidP="00B024D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00</w:t>
            </w:r>
          </w:p>
        </w:tc>
      </w:tr>
      <w:tr w:rsidR="00B024DA" w:rsidRPr="00B024DA" w:rsidTr="000D0402">
        <w:tc>
          <w:tcPr>
            <w:tcW w:w="2971" w:type="dxa"/>
            <w:hideMark/>
          </w:tcPr>
          <w:p w:rsidR="00B024DA" w:rsidRPr="00B024DA" w:rsidRDefault="00B024DA" w:rsidP="00B024DA">
            <w:pPr>
              <w:spacing w:after="100" w:line="616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44" w:name="dst101816"/>
            <w:bookmarkEnd w:id="44"/>
            <w:r w:rsidRPr="00B02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Ц 8,0-40/4 (4320)</w:t>
            </w:r>
          </w:p>
        </w:tc>
        <w:tc>
          <w:tcPr>
            <w:tcW w:w="1140" w:type="dxa"/>
            <w:hideMark/>
          </w:tcPr>
          <w:p w:rsidR="00B024DA" w:rsidRPr="00B024DA" w:rsidRDefault="00B024DA" w:rsidP="00B024D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ал-4320</w:t>
            </w:r>
          </w:p>
        </w:tc>
        <w:tc>
          <w:tcPr>
            <w:tcW w:w="1378" w:type="dxa"/>
            <w:hideMark/>
          </w:tcPr>
          <w:p w:rsidR="00B024DA" w:rsidRPr="00B024DA" w:rsidRDefault="00B024DA" w:rsidP="00B024D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00</w:t>
            </w:r>
          </w:p>
        </w:tc>
        <w:tc>
          <w:tcPr>
            <w:tcW w:w="1599" w:type="dxa"/>
            <w:hideMark/>
          </w:tcPr>
          <w:p w:rsidR="00B024DA" w:rsidRPr="00B024DA" w:rsidRDefault="00B024DA" w:rsidP="00B024D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50</w:t>
            </w:r>
          </w:p>
        </w:tc>
        <w:tc>
          <w:tcPr>
            <w:tcW w:w="2977" w:type="dxa"/>
            <w:hideMark/>
          </w:tcPr>
          <w:p w:rsidR="00B024DA" w:rsidRPr="00B024DA" w:rsidRDefault="00B024DA" w:rsidP="00B024D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50</w:t>
            </w:r>
          </w:p>
        </w:tc>
      </w:tr>
      <w:tr w:rsidR="00B024DA" w:rsidRPr="00B024DA" w:rsidTr="000D0402">
        <w:tc>
          <w:tcPr>
            <w:tcW w:w="2971" w:type="dxa"/>
            <w:hideMark/>
          </w:tcPr>
          <w:p w:rsidR="00B024DA" w:rsidRPr="00B024DA" w:rsidRDefault="00B024DA" w:rsidP="00B024DA">
            <w:pPr>
              <w:spacing w:after="100" w:line="616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45" w:name="dst101817"/>
            <w:bookmarkEnd w:id="45"/>
            <w:r w:rsidRPr="00B02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ЦП 9/3-40 (55571-30)</w:t>
            </w:r>
          </w:p>
        </w:tc>
        <w:tc>
          <w:tcPr>
            <w:tcW w:w="1140" w:type="dxa"/>
            <w:hideMark/>
          </w:tcPr>
          <w:p w:rsidR="00B024DA" w:rsidRPr="00B024DA" w:rsidRDefault="00B024DA" w:rsidP="00B024D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ал-5557</w:t>
            </w:r>
          </w:p>
        </w:tc>
        <w:tc>
          <w:tcPr>
            <w:tcW w:w="1378" w:type="dxa"/>
            <w:hideMark/>
          </w:tcPr>
          <w:p w:rsidR="00B024DA" w:rsidRPr="00B024DA" w:rsidRDefault="00B024DA" w:rsidP="00B024D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30</w:t>
            </w:r>
          </w:p>
        </w:tc>
        <w:tc>
          <w:tcPr>
            <w:tcW w:w="1599" w:type="dxa"/>
            <w:hideMark/>
          </w:tcPr>
          <w:p w:rsidR="00B024DA" w:rsidRPr="00B024DA" w:rsidRDefault="00B024DA" w:rsidP="00B024D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30</w:t>
            </w:r>
          </w:p>
        </w:tc>
        <w:tc>
          <w:tcPr>
            <w:tcW w:w="2977" w:type="dxa"/>
            <w:hideMark/>
          </w:tcPr>
          <w:p w:rsidR="00B024DA" w:rsidRPr="00B024DA" w:rsidRDefault="00B024DA" w:rsidP="00B024D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00</w:t>
            </w:r>
          </w:p>
        </w:tc>
      </w:tr>
      <w:tr w:rsidR="00B024DA" w:rsidRPr="00B024DA" w:rsidTr="000D0402">
        <w:tc>
          <w:tcPr>
            <w:tcW w:w="2971" w:type="dxa"/>
            <w:hideMark/>
          </w:tcPr>
          <w:p w:rsidR="00B024DA" w:rsidRPr="00B024DA" w:rsidRDefault="00B024DA" w:rsidP="00B024DA">
            <w:pPr>
              <w:spacing w:after="100" w:line="493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46" w:name="dst101818"/>
            <w:bookmarkEnd w:id="46"/>
            <w:r w:rsidRPr="00B02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Ц-40 (43202) мод. ПМ 102Б</w:t>
            </w:r>
          </w:p>
        </w:tc>
        <w:tc>
          <w:tcPr>
            <w:tcW w:w="1140" w:type="dxa"/>
            <w:hideMark/>
          </w:tcPr>
          <w:p w:rsidR="00B024DA" w:rsidRPr="00B024DA" w:rsidRDefault="00B024DA" w:rsidP="00B024D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ал-43202</w:t>
            </w:r>
          </w:p>
        </w:tc>
        <w:tc>
          <w:tcPr>
            <w:tcW w:w="1378" w:type="dxa"/>
            <w:hideMark/>
          </w:tcPr>
          <w:p w:rsidR="00B024DA" w:rsidRPr="00B024DA" w:rsidRDefault="00B024DA" w:rsidP="00B024D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50</w:t>
            </w:r>
          </w:p>
        </w:tc>
        <w:tc>
          <w:tcPr>
            <w:tcW w:w="1599" w:type="dxa"/>
            <w:hideMark/>
          </w:tcPr>
          <w:p w:rsidR="00B024DA" w:rsidRPr="00B024DA" w:rsidRDefault="00B024DA" w:rsidP="00B024D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50</w:t>
            </w:r>
          </w:p>
        </w:tc>
        <w:tc>
          <w:tcPr>
            <w:tcW w:w="2977" w:type="dxa"/>
            <w:hideMark/>
          </w:tcPr>
          <w:p w:rsidR="00B024DA" w:rsidRPr="00B024DA" w:rsidRDefault="00B024DA" w:rsidP="00B024D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50</w:t>
            </w:r>
          </w:p>
        </w:tc>
      </w:tr>
      <w:tr w:rsidR="00B024DA" w:rsidRPr="00B024DA" w:rsidTr="000D0402">
        <w:tc>
          <w:tcPr>
            <w:tcW w:w="2971" w:type="dxa"/>
            <w:hideMark/>
          </w:tcPr>
          <w:p w:rsidR="00B024DA" w:rsidRPr="00B024DA" w:rsidRDefault="00B024DA" w:rsidP="00B024DA">
            <w:pPr>
              <w:spacing w:after="100" w:line="616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47" w:name="dst101819"/>
            <w:bookmarkEnd w:id="47"/>
            <w:r w:rsidRPr="00B02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Ц-4/40 (5557) ИР мод. 002</w:t>
            </w:r>
          </w:p>
        </w:tc>
        <w:tc>
          <w:tcPr>
            <w:tcW w:w="1140" w:type="dxa"/>
            <w:hideMark/>
          </w:tcPr>
          <w:p w:rsidR="00B024DA" w:rsidRPr="00B024DA" w:rsidRDefault="00B024DA" w:rsidP="00B024D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ал-5557</w:t>
            </w:r>
          </w:p>
        </w:tc>
        <w:tc>
          <w:tcPr>
            <w:tcW w:w="1378" w:type="dxa"/>
            <w:hideMark/>
          </w:tcPr>
          <w:p w:rsidR="00B024DA" w:rsidRPr="00B024DA" w:rsidRDefault="00B024DA" w:rsidP="00B024D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50</w:t>
            </w:r>
          </w:p>
        </w:tc>
        <w:tc>
          <w:tcPr>
            <w:tcW w:w="1599" w:type="dxa"/>
            <w:hideMark/>
          </w:tcPr>
          <w:p w:rsidR="00B024DA" w:rsidRPr="00B024DA" w:rsidRDefault="00B024DA" w:rsidP="00B024D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30</w:t>
            </w:r>
          </w:p>
        </w:tc>
        <w:tc>
          <w:tcPr>
            <w:tcW w:w="2977" w:type="dxa"/>
            <w:hideMark/>
          </w:tcPr>
          <w:p w:rsidR="00B024DA" w:rsidRPr="00B024DA" w:rsidRDefault="00B024DA" w:rsidP="00B024D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00</w:t>
            </w:r>
          </w:p>
        </w:tc>
      </w:tr>
      <w:tr w:rsidR="00B024DA" w:rsidRPr="00B024DA" w:rsidTr="000D0402">
        <w:tc>
          <w:tcPr>
            <w:tcW w:w="2971" w:type="dxa"/>
            <w:hideMark/>
          </w:tcPr>
          <w:p w:rsidR="00B024DA" w:rsidRPr="00B024DA" w:rsidRDefault="00B024DA" w:rsidP="00B024DA">
            <w:pPr>
              <w:spacing w:after="100" w:line="616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48" w:name="dst101820"/>
            <w:bookmarkEnd w:id="48"/>
            <w:r w:rsidRPr="00B02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ЦП-40-6/3 (5557-10)</w:t>
            </w:r>
          </w:p>
        </w:tc>
        <w:tc>
          <w:tcPr>
            <w:tcW w:w="1140" w:type="dxa"/>
            <w:hideMark/>
          </w:tcPr>
          <w:p w:rsidR="00B024DA" w:rsidRPr="00B024DA" w:rsidRDefault="00B024DA" w:rsidP="00B024D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ал-5557</w:t>
            </w:r>
          </w:p>
        </w:tc>
        <w:tc>
          <w:tcPr>
            <w:tcW w:w="1378" w:type="dxa"/>
            <w:hideMark/>
          </w:tcPr>
          <w:p w:rsidR="00B024DA" w:rsidRPr="00B024DA" w:rsidRDefault="00B024DA" w:rsidP="00B024D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00</w:t>
            </w:r>
          </w:p>
        </w:tc>
        <w:tc>
          <w:tcPr>
            <w:tcW w:w="1599" w:type="dxa"/>
            <w:hideMark/>
          </w:tcPr>
          <w:p w:rsidR="00B024DA" w:rsidRPr="00B024DA" w:rsidRDefault="00B024DA" w:rsidP="00B024D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50</w:t>
            </w:r>
          </w:p>
        </w:tc>
        <w:tc>
          <w:tcPr>
            <w:tcW w:w="2977" w:type="dxa"/>
            <w:hideMark/>
          </w:tcPr>
          <w:p w:rsidR="00B024DA" w:rsidRPr="00B024DA" w:rsidRDefault="00B024DA" w:rsidP="00B024D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50</w:t>
            </w:r>
          </w:p>
        </w:tc>
      </w:tr>
      <w:tr w:rsidR="00B024DA" w:rsidRPr="00B024DA" w:rsidTr="000D0402">
        <w:tc>
          <w:tcPr>
            <w:tcW w:w="2971" w:type="dxa"/>
            <w:hideMark/>
          </w:tcPr>
          <w:p w:rsidR="00B024DA" w:rsidRPr="00B024DA" w:rsidRDefault="00B024DA" w:rsidP="00B024DA">
            <w:pPr>
              <w:spacing w:after="100" w:line="616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49" w:name="dst101821"/>
            <w:bookmarkEnd w:id="49"/>
            <w:r w:rsidRPr="00B02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ЦПС-6/6-40 (55570)</w:t>
            </w:r>
          </w:p>
        </w:tc>
        <w:tc>
          <w:tcPr>
            <w:tcW w:w="1140" w:type="dxa"/>
            <w:hideMark/>
          </w:tcPr>
          <w:p w:rsidR="00B024DA" w:rsidRPr="00B024DA" w:rsidRDefault="00B024DA" w:rsidP="00B024D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ал-5557</w:t>
            </w:r>
          </w:p>
        </w:tc>
        <w:tc>
          <w:tcPr>
            <w:tcW w:w="1378" w:type="dxa"/>
            <w:hideMark/>
          </w:tcPr>
          <w:p w:rsidR="00B024DA" w:rsidRPr="00B024DA" w:rsidRDefault="00B024DA" w:rsidP="00B024D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00</w:t>
            </w:r>
          </w:p>
        </w:tc>
        <w:tc>
          <w:tcPr>
            <w:tcW w:w="1599" w:type="dxa"/>
            <w:hideMark/>
          </w:tcPr>
          <w:p w:rsidR="00B024DA" w:rsidRPr="00B024DA" w:rsidRDefault="00B024DA" w:rsidP="00B024D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30</w:t>
            </w:r>
          </w:p>
        </w:tc>
        <w:tc>
          <w:tcPr>
            <w:tcW w:w="2977" w:type="dxa"/>
            <w:hideMark/>
          </w:tcPr>
          <w:p w:rsidR="00B024DA" w:rsidRPr="00B024DA" w:rsidRDefault="00B024DA" w:rsidP="00B024D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50</w:t>
            </w:r>
          </w:p>
        </w:tc>
      </w:tr>
      <w:tr w:rsidR="00B024DA" w:rsidRPr="00B024DA" w:rsidTr="000D0402">
        <w:tc>
          <w:tcPr>
            <w:tcW w:w="2971" w:type="dxa"/>
            <w:hideMark/>
          </w:tcPr>
          <w:p w:rsidR="00B024DA" w:rsidRPr="00B024DA" w:rsidRDefault="00B024DA" w:rsidP="00B024DA">
            <w:pPr>
              <w:spacing w:after="100" w:line="616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50" w:name="dst101822"/>
            <w:bookmarkEnd w:id="50"/>
            <w:r w:rsidRPr="00B02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ЦПА-9/3-60 (4320-30)</w:t>
            </w:r>
          </w:p>
        </w:tc>
        <w:tc>
          <w:tcPr>
            <w:tcW w:w="1140" w:type="dxa"/>
            <w:hideMark/>
          </w:tcPr>
          <w:p w:rsidR="00B024DA" w:rsidRPr="00B024DA" w:rsidRDefault="00B024DA" w:rsidP="00B024D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ал-4320</w:t>
            </w:r>
          </w:p>
        </w:tc>
        <w:tc>
          <w:tcPr>
            <w:tcW w:w="1378" w:type="dxa"/>
            <w:hideMark/>
          </w:tcPr>
          <w:p w:rsidR="00B024DA" w:rsidRPr="00B024DA" w:rsidRDefault="00B024DA" w:rsidP="00B024D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00</w:t>
            </w:r>
          </w:p>
        </w:tc>
        <w:tc>
          <w:tcPr>
            <w:tcW w:w="1599" w:type="dxa"/>
            <w:hideMark/>
          </w:tcPr>
          <w:p w:rsidR="00B024DA" w:rsidRPr="00B024DA" w:rsidRDefault="00B024DA" w:rsidP="00B024D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00</w:t>
            </w:r>
          </w:p>
        </w:tc>
        <w:tc>
          <w:tcPr>
            <w:tcW w:w="2977" w:type="dxa"/>
            <w:hideMark/>
          </w:tcPr>
          <w:p w:rsidR="00B024DA" w:rsidRPr="00B024DA" w:rsidRDefault="00B024DA" w:rsidP="00B024D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50</w:t>
            </w:r>
          </w:p>
        </w:tc>
      </w:tr>
      <w:tr w:rsidR="00B024DA" w:rsidRPr="00B024DA" w:rsidTr="000D0402">
        <w:tc>
          <w:tcPr>
            <w:tcW w:w="2971" w:type="dxa"/>
            <w:hideMark/>
          </w:tcPr>
          <w:p w:rsidR="00B024DA" w:rsidRPr="00B024DA" w:rsidRDefault="00B024DA" w:rsidP="00B024DA">
            <w:pPr>
              <w:spacing w:after="100" w:line="493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51" w:name="dst101823"/>
            <w:bookmarkEnd w:id="51"/>
            <w:r w:rsidRPr="00B02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Ц 3-40 (4326) мод. ПМ-536</w:t>
            </w:r>
          </w:p>
        </w:tc>
        <w:tc>
          <w:tcPr>
            <w:tcW w:w="1140" w:type="dxa"/>
            <w:hideMark/>
          </w:tcPr>
          <w:p w:rsidR="00B024DA" w:rsidRPr="00B024DA" w:rsidRDefault="00B024DA" w:rsidP="00B024D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АЗ-43101</w:t>
            </w:r>
          </w:p>
        </w:tc>
        <w:tc>
          <w:tcPr>
            <w:tcW w:w="1378" w:type="dxa"/>
            <w:hideMark/>
          </w:tcPr>
          <w:p w:rsidR="00B024DA" w:rsidRPr="00B024DA" w:rsidRDefault="00B024DA" w:rsidP="00B024D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0</w:t>
            </w:r>
          </w:p>
        </w:tc>
        <w:tc>
          <w:tcPr>
            <w:tcW w:w="1599" w:type="dxa"/>
            <w:hideMark/>
          </w:tcPr>
          <w:p w:rsidR="00B024DA" w:rsidRPr="00B024DA" w:rsidRDefault="00B024DA" w:rsidP="00B024D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50</w:t>
            </w:r>
          </w:p>
        </w:tc>
        <w:tc>
          <w:tcPr>
            <w:tcW w:w="2977" w:type="dxa"/>
            <w:hideMark/>
          </w:tcPr>
          <w:p w:rsidR="00B024DA" w:rsidRPr="00B024DA" w:rsidRDefault="00B024DA" w:rsidP="00B024D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50</w:t>
            </w:r>
          </w:p>
        </w:tc>
      </w:tr>
      <w:tr w:rsidR="00B024DA" w:rsidRPr="00B024DA" w:rsidTr="000D0402">
        <w:tc>
          <w:tcPr>
            <w:tcW w:w="2971" w:type="dxa"/>
            <w:hideMark/>
          </w:tcPr>
          <w:p w:rsidR="00B024DA" w:rsidRPr="00B024DA" w:rsidRDefault="00B024DA" w:rsidP="00B024DA">
            <w:pPr>
              <w:spacing w:after="100" w:line="616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52" w:name="dst101824"/>
            <w:bookmarkEnd w:id="52"/>
            <w:r w:rsidRPr="00B02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Ц-40 (43101) мод. 001-ИР</w:t>
            </w:r>
          </w:p>
        </w:tc>
        <w:tc>
          <w:tcPr>
            <w:tcW w:w="1140" w:type="dxa"/>
            <w:hideMark/>
          </w:tcPr>
          <w:p w:rsidR="00B024DA" w:rsidRPr="00B024DA" w:rsidRDefault="00B024DA" w:rsidP="00B024D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АЗ-43101</w:t>
            </w:r>
          </w:p>
        </w:tc>
        <w:tc>
          <w:tcPr>
            <w:tcW w:w="1378" w:type="dxa"/>
            <w:hideMark/>
          </w:tcPr>
          <w:p w:rsidR="00B024DA" w:rsidRPr="00B024DA" w:rsidRDefault="00B024DA" w:rsidP="00B024D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00</w:t>
            </w:r>
          </w:p>
        </w:tc>
        <w:tc>
          <w:tcPr>
            <w:tcW w:w="1599" w:type="dxa"/>
            <w:hideMark/>
          </w:tcPr>
          <w:p w:rsidR="00B024DA" w:rsidRPr="00B024DA" w:rsidRDefault="00B024DA" w:rsidP="00B024D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50</w:t>
            </w:r>
          </w:p>
        </w:tc>
        <w:tc>
          <w:tcPr>
            <w:tcW w:w="2977" w:type="dxa"/>
            <w:hideMark/>
          </w:tcPr>
          <w:p w:rsidR="00B024DA" w:rsidRPr="00B024DA" w:rsidRDefault="00B024DA" w:rsidP="00B024D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50</w:t>
            </w:r>
          </w:p>
        </w:tc>
      </w:tr>
      <w:tr w:rsidR="00B024DA" w:rsidRPr="00B024DA" w:rsidTr="000D0402">
        <w:tc>
          <w:tcPr>
            <w:tcW w:w="2971" w:type="dxa"/>
            <w:hideMark/>
          </w:tcPr>
          <w:p w:rsidR="00B024DA" w:rsidRPr="00B024DA" w:rsidRDefault="00B024DA" w:rsidP="00B024DA">
            <w:pPr>
              <w:spacing w:after="100" w:line="616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53" w:name="dst101825"/>
            <w:bookmarkEnd w:id="53"/>
            <w:r w:rsidRPr="00B02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ЦЛ 3-40-17 (4925) мод. 537</w:t>
            </w:r>
          </w:p>
        </w:tc>
        <w:tc>
          <w:tcPr>
            <w:tcW w:w="1140" w:type="dxa"/>
            <w:hideMark/>
          </w:tcPr>
          <w:p w:rsidR="00B024DA" w:rsidRPr="00B024DA" w:rsidRDefault="00B024DA" w:rsidP="00B024D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АЗ-4925, 43101</w:t>
            </w:r>
          </w:p>
        </w:tc>
        <w:tc>
          <w:tcPr>
            <w:tcW w:w="1378" w:type="dxa"/>
            <w:hideMark/>
          </w:tcPr>
          <w:p w:rsidR="00B024DA" w:rsidRPr="00B024DA" w:rsidRDefault="00B024DA" w:rsidP="00B024D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50</w:t>
            </w:r>
          </w:p>
        </w:tc>
        <w:tc>
          <w:tcPr>
            <w:tcW w:w="1599" w:type="dxa"/>
            <w:hideMark/>
          </w:tcPr>
          <w:p w:rsidR="00B024DA" w:rsidRPr="00B024DA" w:rsidRDefault="00B024DA" w:rsidP="00B024D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50</w:t>
            </w:r>
          </w:p>
        </w:tc>
        <w:tc>
          <w:tcPr>
            <w:tcW w:w="2977" w:type="dxa"/>
            <w:hideMark/>
          </w:tcPr>
          <w:p w:rsidR="00B024DA" w:rsidRPr="00B024DA" w:rsidRDefault="00B024DA" w:rsidP="00B024D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50</w:t>
            </w:r>
          </w:p>
        </w:tc>
      </w:tr>
    </w:tbl>
    <w:p w:rsidR="00B024DA" w:rsidRDefault="00B024DA" w:rsidP="0037347C">
      <w:pPr>
        <w:tabs>
          <w:tab w:val="left" w:pos="11880"/>
        </w:tabs>
        <w:rPr>
          <w:sz w:val="20"/>
          <w:szCs w:val="20"/>
        </w:rPr>
      </w:pPr>
      <w:bookmarkStart w:id="54" w:name="dst101826"/>
      <w:bookmarkEnd w:id="54"/>
    </w:p>
    <w:p w:rsidR="00251D00" w:rsidRDefault="00251D00" w:rsidP="00251D00">
      <w:pPr>
        <w:ind w:firstLine="567"/>
        <w:jc w:val="both"/>
        <w:rPr>
          <w:snapToGrid w:val="0"/>
          <w:sz w:val="28"/>
          <w:szCs w:val="28"/>
        </w:rPr>
      </w:pPr>
    </w:p>
    <w:p w:rsidR="00251D00" w:rsidRDefault="00251D00" w:rsidP="00251D00">
      <w:pPr>
        <w:ind w:firstLine="567"/>
        <w:jc w:val="both"/>
        <w:rPr>
          <w:snapToGrid w:val="0"/>
          <w:sz w:val="28"/>
          <w:szCs w:val="28"/>
        </w:rPr>
      </w:pPr>
    </w:p>
    <w:p w:rsidR="00F860D8" w:rsidRDefault="00F860D8" w:rsidP="00F860D8">
      <w:pPr>
        <w:rPr>
          <w:rFonts w:ascii="Calibri" w:eastAsia="Calibri" w:hAnsi="Calibri" w:cs="Times New Roman"/>
          <w:snapToGrid w:val="0"/>
          <w:sz w:val="28"/>
          <w:szCs w:val="28"/>
        </w:rPr>
      </w:pPr>
    </w:p>
    <w:sectPr w:rsidR="00F860D8" w:rsidSect="000D04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D37436"/>
    <w:multiLevelType w:val="hybridMultilevel"/>
    <w:tmpl w:val="4B6AA740"/>
    <w:lvl w:ilvl="0" w:tplc="13BC93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772E9"/>
    <w:rsid w:val="00017601"/>
    <w:rsid w:val="00056981"/>
    <w:rsid w:val="000D0402"/>
    <w:rsid w:val="001772E9"/>
    <w:rsid w:val="001E4BC7"/>
    <w:rsid w:val="00217264"/>
    <w:rsid w:val="00222353"/>
    <w:rsid w:val="00226424"/>
    <w:rsid w:val="00251D00"/>
    <w:rsid w:val="0037347C"/>
    <w:rsid w:val="0046335C"/>
    <w:rsid w:val="00501B85"/>
    <w:rsid w:val="005878B8"/>
    <w:rsid w:val="006117E4"/>
    <w:rsid w:val="006461A4"/>
    <w:rsid w:val="00695711"/>
    <w:rsid w:val="00784CBC"/>
    <w:rsid w:val="007A6E2F"/>
    <w:rsid w:val="007F0F64"/>
    <w:rsid w:val="008D3EA0"/>
    <w:rsid w:val="00915008"/>
    <w:rsid w:val="009C7186"/>
    <w:rsid w:val="00A6491D"/>
    <w:rsid w:val="00B024DA"/>
    <w:rsid w:val="00C5054A"/>
    <w:rsid w:val="00CD1193"/>
    <w:rsid w:val="00D85619"/>
    <w:rsid w:val="00E566E7"/>
    <w:rsid w:val="00E570CD"/>
    <w:rsid w:val="00E82943"/>
    <w:rsid w:val="00EF17F8"/>
    <w:rsid w:val="00F225CC"/>
    <w:rsid w:val="00F860D8"/>
    <w:rsid w:val="00FC3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888317-4132-4B63-859C-A6F3F6371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7186"/>
  </w:style>
  <w:style w:type="paragraph" w:styleId="1">
    <w:name w:val="heading 1"/>
    <w:basedOn w:val="a"/>
    <w:link w:val="10"/>
    <w:uiPriority w:val="9"/>
    <w:qFormat/>
    <w:rsid w:val="00B024D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7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72E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024D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semiHidden/>
    <w:unhideWhenUsed/>
    <w:rsid w:val="00B024DA"/>
    <w:rPr>
      <w:color w:val="0000FF"/>
      <w:u w:val="single"/>
    </w:rPr>
  </w:style>
  <w:style w:type="character" w:customStyle="1" w:styleId="blk">
    <w:name w:val="blk"/>
    <w:basedOn w:val="a0"/>
    <w:rsid w:val="00B024DA"/>
  </w:style>
  <w:style w:type="character" w:customStyle="1" w:styleId="hl">
    <w:name w:val="hl"/>
    <w:basedOn w:val="a0"/>
    <w:rsid w:val="00B024DA"/>
  </w:style>
  <w:style w:type="character" w:customStyle="1" w:styleId="nobr">
    <w:name w:val="nobr"/>
    <w:basedOn w:val="a0"/>
    <w:rsid w:val="00B024DA"/>
  </w:style>
  <w:style w:type="paragraph" w:customStyle="1" w:styleId="a6">
    <w:name w:val="Знак Знак Знак Знак"/>
    <w:basedOn w:val="a"/>
    <w:rsid w:val="00251D0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pple-converted-space">
    <w:name w:val="apple-converted-space"/>
    <w:basedOn w:val="a0"/>
    <w:rsid w:val="00226424"/>
  </w:style>
  <w:style w:type="paragraph" w:styleId="a7">
    <w:name w:val="List Paragraph"/>
    <w:basedOn w:val="a"/>
    <w:uiPriority w:val="34"/>
    <w:qFormat/>
    <w:rsid w:val="00F860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94199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02875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8619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4272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56070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92539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35259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8636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1625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36370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86754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5084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95154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86291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0771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06740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734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4532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97756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749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18551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86111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1977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1543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0847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44203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2010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48744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61718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69532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66482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1370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4406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71689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06973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601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95813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29478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57987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577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15867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54262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4623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12524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24686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88406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9141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60141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43509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51613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44177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44325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35193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272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420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7758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59115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90651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75685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46535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6082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73965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7633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54698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57069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16302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63112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62386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7071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71228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62582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23863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9512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00075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6267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52507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73899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7663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79112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8383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5689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97142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97000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56713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129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4489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4793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6417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87634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83122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65053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16972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2715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00948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63842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85559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60763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7237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93981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42757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3348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6074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2744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60541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53564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39352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09854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08031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02421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48786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05602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51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3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14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45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903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46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25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7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5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4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9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9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1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64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2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6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93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9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61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0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8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4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04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51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70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0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2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52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22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5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97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0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17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4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15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55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79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5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5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9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19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32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42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0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4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98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1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4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1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92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82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3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1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3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3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837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6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2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60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9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21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1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1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66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8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4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4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1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70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5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47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4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64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4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70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91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185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41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72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43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45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7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01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7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90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70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5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42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40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6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4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51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30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4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59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21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8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6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9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88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318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7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7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854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4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29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1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3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21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88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2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93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2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839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383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37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5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79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1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81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0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5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7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4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77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8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3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68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8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4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073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0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7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7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0942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7425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37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8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89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3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7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425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5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47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3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87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12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0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0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3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7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76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96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625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5991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421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548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88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9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4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69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9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07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4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6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808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3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6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785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84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3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4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4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50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85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590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30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7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691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294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32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1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6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13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20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5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51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2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09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0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21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39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1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4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10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48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3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79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0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94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4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898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37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66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2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69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00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9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66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7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7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9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20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6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1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20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2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996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401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098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300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40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2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40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5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91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06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3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07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2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12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5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44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75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39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8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87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9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85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8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39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81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1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93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0159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6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5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71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3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4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15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1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52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2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5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20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18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32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65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63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50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4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4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3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2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30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38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7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51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7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48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54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8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8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61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9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5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0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2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3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10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1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7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8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0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5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2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07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5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06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95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13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6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8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07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1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08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27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5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1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0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7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3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3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7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44171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3045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540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28102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44349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61938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1684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09982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2761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938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27231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17013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2175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07753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9114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97216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36476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117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9683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1220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98022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61238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2965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95232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2837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83005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32172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49959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74096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372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34085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24272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3343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51272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96176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8837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7093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7633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44521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9337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40106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26808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11947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5431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23036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0206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99165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70179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55497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55393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98246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16858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02643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3347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6232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89492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5529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4910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1088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26241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36550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27164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28389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257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9112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70773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015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46191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24118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0985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97397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51081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67983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84266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337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19116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5304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23093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75002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27313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93299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87332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6328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967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37402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29769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60012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52477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1232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94293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365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90078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89992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20977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84066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59882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768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30150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69418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55556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87359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5867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852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6321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06981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804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93088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58254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5075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7780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85674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hyperlink" Target="http://www.consultant.ru/document/cons_doc_LAW_309812/2f333483fc4357931fd48602efda1a6a23faf1c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consultant.ru/document/cons_doc_LAW_76009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9493A5-9CFA-4B8C-ADAC-BC2E8416A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0</Pages>
  <Words>928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B26</cp:lastModifiedBy>
  <cp:revision>11</cp:revision>
  <dcterms:created xsi:type="dcterms:W3CDTF">2020-04-11T19:46:00Z</dcterms:created>
  <dcterms:modified xsi:type="dcterms:W3CDTF">2020-04-17T05:56:00Z</dcterms:modified>
</cp:coreProperties>
</file>